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4AB085DB" w:rsidR="00FB5883" w:rsidRPr="002468FC" w:rsidRDefault="00A950A5" w:rsidP="00083CC8">
      <w:pPr>
        <w:tabs>
          <w:tab w:val="center" w:pos="4419"/>
          <w:tab w:val="right" w:pos="8838"/>
        </w:tabs>
        <w:spacing w:line="360" w:lineRule="auto"/>
        <w:jc w:val="right"/>
        <w:rPr>
          <w:rFonts w:cstheme="minorHAnsi"/>
          <w:b/>
          <w:sz w:val="24"/>
          <w:szCs w:val="24"/>
        </w:rPr>
      </w:pPr>
      <w:bookmarkStart w:id="0" w:name="_GoBack"/>
      <w:bookmarkEnd w:id="0"/>
      <w:r w:rsidRPr="002468FC">
        <w:rPr>
          <w:rFonts w:cstheme="minorHAnsi"/>
          <w:b/>
          <w:sz w:val="24"/>
          <w:szCs w:val="24"/>
        </w:rPr>
        <w:t>Toluca de Lerdo</w:t>
      </w:r>
      <w:r w:rsidR="00DB2D4B" w:rsidRPr="002468FC">
        <w:rPr>
          <w:rFonts w:cstheme="minorHAnsi"/>
          <w:b/>
          <w:sz w:val="24"/>
          <w:szCs w:val="24"/>
        </w:rPr>
        <w:t>, Méx.,</w:t>
      </w:r>
      <w:r w:rsidRPr="002468FC">
        <w:rPr>
          <w:rFonts w:cstheme="minorHAnsi"/>
          <w:b/>
          <w:sz w:val="24"/>
          <w:szCs w:val="24"/>
        </w:rPr>
        <w:t xml:space="preserve"> </w:t>
      </w:r>
      <w:r w:rsidR="00DB2D4B" w:rsidRPr="002468FC">
        <w:rPr>
          <w:rFonts w:cstheme="minorHAnsi"/>
          <w:b/>
          <w:sz w:val="24"/>
          <w:szCs w:val="24"/>
        </w:rPr>
        <w:t xml:space="preserve">a </w:t>
      </w:r>
      <w:r w:rsidR="00520D62">
        <w:rPr>
          <w:rFonts w:cstheme="minorHAnsi"/>
          <w:b/>
          <w:sz w:val="24"/>
          <w:szCs w:val="24"/>
        </w:rPr>
        <w:t>13</w:t>
      </w:r>
      <w:r w:rsidR="00D517D8" w:rsidRPr="002468FC">
        <w:rPr>
          <w:rFonts w:cstheme="minorHAnsi"/>
          <w:b/>
          <w:sz w:val="24"/>
          <w:szCs w:val="24"/>
        </w:rPr>
        <w:t xml:space="preserve"> </w:t>
      </w:r>
      <w:r w:rsidR="005544E5" w:rsidRPr="002468FC">
        <w:rPr>
          <w:rFonts w:cstheme="minorHAnsi"/>
          <w:b/>
          <w:sz w:val="24"/>
          <w:szCs w:val="24"/>
        </w:rPr>
        <w:t xml:space="preserve">de </w:t>
      </w:r>
      <w:r w:rsidR="00520D62">
        <w:rPr>
          <w:rFonts w:cstheme="minorHAnsi"/>
          <w:b/>
          <w:sz w:val="24"/>
          <w:szCs w:val="24"/>
        </w:rPr>
        <w:t>diciembre de 2022</w:t>
      </w:r>
      <w:r w:rsidR="00FB5883" w:rsidRPr="002468FC">
        <w:rPr>
          <w:rFonts w:cstheme="minorHAnsi"/>
          <w:b/>
          <w:sz w:val="24"/>
          <w:szCs w:val="24"/>
        </w:rPr>
        <w:t xml:space="preserve">. </w:t>
      </w:r>
    </w:p>
    <w:p w14:paraId="2D49842C" w14:textId="77777777" w:rsidR="00FB5883" w:rsidRPr="002468FC" w:rsidRDefault="00FB5883" w:rsidP="00083CC8">
      <w:pPr>
        <w:spacing w:line="360" w:lineRule="auto"/>
        <w:rPr>
          <w:rFonts w:cstheme="minorHAnsi"/>
          <w:b/>
          <w:sz w:val="24"/>
          <w:szCs w:val="24"/>
        </w:rPr>
      </w:pPr>
    </w:p>
    <w:p w14:paraId="786046BA" w14:textId="57D01813" w:rsidR="00FB5883" w:rsidRPr="002468FC" w:rsidRDefault="00FB5883" w:rsidP="00B640EB">
      <w:pPr>
        <w:spacing w:line="276" w:lineRule="auto"/>
        <w:rPr>
          <w:rFonts w:cstheme="minorHAnsi"/>
          <w:b/>
          <w:sz w:val="24"/>
          <w:szCs w:val="24"/>
        </w:rPr>
      </w:pPr>
      <w:r w:rsidRPr="002468FC">
        <w:rPr>
          <w:rFonts w:cstheme="minorHAnsi"/>
          <w:b/>
          <w:sz w:val="24"/>
          <w:szCs w:val="24"/>
        </w:rPr>
        <w:t>CC. DIPUTAD</w:t>
      </w:r>
      <w:r w:rsidR="008B0742">
        <w:rPr>
          <w:rFonts w:cstheme="minorHAnsi"/>
          <w:b/>
          <w:sz w:val="24"/>
          <w:szCs w:val="24"/>
        </w:rPr>
        <w:t>ADAS Y DIPUTADOS</w:t>
      </w:r>
      <w:r w:rsidRPr="002468FC">
        <w:rPr>
          <w:rFonts w:cstheme="minorHAnsi"/>
          <w:b/>
          <w:sz w:val="24"/>
          <w:szCs w:val="24"/>
        </w:rPr>
        <w:t xml:space="preserve"> </w:t>
      </w:r>
      <w:r w:rsidR="00555F2C" w:rsidRPr="002468FC">
        <w:rPr>
          <w:rFonts w:cstheme="minorHAnsi"/>
          <w:b/>
          <w:sz w:val="24"/>
          <w:szCs w:val="24"/>
        </w:rPr>
        <w:t>INTEGRANTES</w:t>
      </w:r>
      <w:r w:rsidRPr="002468FC">
        <w:rPr>
          <w:rFonts w:cstheme="minorHAnsi"/>
          <w:b/>
          <w:sz w:val="24"/>
          <w:szCs w:val="24"/>
        </w:rPr>
        <w:t xml:space="preserve"> DE LA MESA DIRECTIVA </w:t>
      </w:r>
    </w:p>
    <w:p w14:paraId="208636FF" w14:textId="77777777" w:rsidR="00E90A4A" w:rsidRPr="002468FC" w:rsidRDefault="00FB5883" w:rsidP="00B640EB">
      <w:pPr>
        <w:spacing w:line="276" w:lineRule="auto"/>
        <w:jc w:val="both"/>
        <w:rPr>
          <w:rFonts w:cstheme="minorHAnsi"/>
          <w:b/>
          <w:sz w:val="24"/>
          <w:szCs w:val="24"/>
        </w:rPr>
      </w:pPr>
      <w:r w:rsidRPr="002468FC">
        <w:rPr>
          <w:rFonts w:cstheme="minorHAnsi"/>
          <w:b/>
          <w:sz w:val="24"/>
          <w:szCs w:val="24"/>
        </w:rPr>
        <w:t>DE LA H. LX</w:t>
      </w:r>
      <w:r w:rsidR="00ED317E" w:rsidRPr="002468FC">
        <w:rPr>
          <w:rFonts w:cstheme="minorHAnsi"/>
          <w:b/>
          <w:sz w:val="24"/>
          <w:szCs w:val="24"/>
        </w:rPr>
        <w:t>I</w:t>
      </w:r>
      <w:r w:rsidRPr="002468FC">
        <w:rPr>
          <w:rFonts w:cstheme="minorHAnsi"/>
          <w:b/>
          <w:sz w:val="24"/>
          <w:szCs w:val="24"/>
        </w:rPr>
        <w:t xml:space="preserve"> LEGISLATURA DEL ESTADO LIBRE </w:t>
      </w:r>
    </w:p>
    <w:p w14:paraId="57F89DFE" w14:textId="77777777" w:rsidR="00FB5883" w:rsidRPr="002468FC" w:rsidRDefault="00ED317E" w:rsidP="00B640EB">
      <w:pPr>
        <w:spacing w:line="276" w:lineRule="auto"/>
        <w:jc w:val="both"/>
        <w:rPr>
          <w:rFonts w:cstheme="minorHAnsi"/>
          <w:b/>
          <w:sz w:val="24"/>
          <w:szCs w:val="24"/>
        </w:rPr>
      </w:pPr>
      <w:r w:rsidRPr="002468FC">
        <w:rPr>
          <w:rFonts w:cstheme="minorHAnsi"/>
          <w:b/>
          <w:sz w:val="24"/>
          <w:szCs w:val="24"/>
        </w:rPr>
        <w:t>Y SOBERANO DE MÉXICO.</w:t>
      </w:r>
    </w:p>
    <w:p w14:paraId="77D1EC71" w14:textId="77777777" w:rsidR="00FB5883" w:rsidRPr="002468FC" w:rsidRDefault="00FB5883" w:rsidP="00083CC8">
      <w:pPr>
        <w:spacing w:line="360" w:lineRule="auto"/>
        <w:jc w:val="both"/>
        <w:rPr>
          <w:rFonts w:cstheme="minorHAnsi"/>
          <w:b/>
          <w:sz w:val="24"/>
          <w:szCs w:val="24"/>
        </w:rPr>
      </w:pPr>
      <w:r w:rsidRPr="002468FC">
        <w:rPr>
          <w:rFonts w:cstheme="minorHAnsi"/>
          <w:b/>
          <w:sz w:val="24"/>
          <w:szCs w:val="24"/>
        </w:rPr>
        <w:t>P R E S E N T E S</w:t>
      </w:r>
    </w:p>
    <w:p w14:paraId="0F49A74F" w14:textId="63A8E9FC" w:rsidR="00BA5424" w:rsidRPr="00520D62" w:rsidRDefault="00FB5883" w:rsidP="00014F95">
      <w:pPr>
        <w:spacing w:line="360" w:lineRule="auto"/>
        <w:jc w:val="both"/>
        <w:rPr>
          <w:rFonts w:cstheme="minorHAnsi"/>
          <w:b/>
          <w:bCs/>
          <w:sz w:val="24"/>
          <w:szCs w:val="24"/>
          <w:u w:color="000000"/>
          <w:lang w:val="es-ES"/>
        </w:rPr>
      </w:pPr>
      <w:r w:rsidRPr="002468FC">
        <w:rPr>
          <w:rFonts w:cstheme="minorHAnsi"/>
          <w:sz w:val="24"/>
          <w:szCs w:val="24"/>
        </w:rPr>
        <w:t xml:space="preserve">En el ejercicio de las facultades que </w:t>
      </w:r>
      <w:r w:rsidR="00555F2C" w:rsidRPr="002468FC">
        <w:rPr>
          <w:rFonts w:cstheme="minorHAnsi"/>
          <w:sz w:val="24"/>
          <w:szCs w:val="24"/>
        </w:rPr>
        <w:t>nos</w:t>
      </w:r>
      <w:r w:rsidRPr="002468FC">
        <w:rPr>
          <w:rFonts w:cstheme="minorHAnsi"/>
          <w:sz w:val="24"/>
          <w:szCs w:val="24"/>
        </w:rPr>
        <w:t xml:space="preserve"> confieren lo dispuesto por los artículos 5</w:t>
      </w:r>
      <w:r w:rsidR="00292D1A">
        <w:rPr>
          <w:rFonts w:cstheme="minorHAnsi"/>
          <w:sz w:val="24"/>
          <w:szCs w:val="24"/>
        </w:rPr>
        <w:t>1 fracción II, 56</w:t>
      </w:r>
      <w:r w:rsidR="00E14C22">
        <w:rPr>
          <w:rFonts w:cstheme="minorHAnsi"/>
          <w:sz w:val="24"/>
          <w:szCs w:val="24"/>
        </w:rPr>
        <w:t xml:space="preserve"> y </w:t>
      </w:r>
      <w:r w:rsidR="00292D1A">
        <w:rPr>
          <w:rFonts w:cstheme="minorHAnsi"/>
          <w:sz w:val="24"/>
          <w:szCs w:val="24"/>
        </w:rPr>
        <w:t>61</w:t>
      </w:r>
      <w:r w:rsidRPr="002468FC">
        <w:rPr>
          <w:rFonts w:cstheme="minorHAnsi"/>
          <w:sz w:val="24"/>
          <w:szCs w:val="24"/>
        </w:rPr>
        <w:t xml:space="preserve"> de la Constitución Política del Estado Libre y Soberano de México; </w:t>
      </w:r>
      <w:r w:rsidR="00292D1A">
        <w:rPr>
          <w:rFonts w:cstheme="minorHAnsi"/>
          <w:sz w:val="24"/>
          <w:szCs w:val="24"/>
        </w:rPr>
        <w:t>2</w:t>
      </w:r>
      <w:r w:rsidRPr="002468FC">
        <w:rPr>
          <w:rFonts w:cstheme="minorHAnsi"/>
          <w:sz w:val="24"/>
          <w:szCs w:val="24"/>
        </w:rPr>
        <w:t>8</w:t>
      </w:r>
      <w:r w:rsidR="00292D1A">
        <w:rPr>
          <w:rFonts w:cstheme="minorHAnsi"/>
          <w:sz w:val="24"/>
          <w:szCs w:val="24"/>
        </w:rPr>
        <w:t>, 78, 79 y 81 de la</w:t>
      </w:r>
      <w:r w:rsidRPr="002468FC">
        <w:rPr>
          <w:rFonts w:cstheme="minorHAnsi"/>
          <w:sz w:val="24"/>
          <w:szCs w:val="24"/>
        </w:rPr>
        <w:t xml:space="preserve"> Ley Orgánica del Poder Legisl</w:t>
      </w:r>
      <w:r w:rsidR="00E90A4A" w:rsidRPr="002468FC">
        <w:rPr>
          <w:rFonts w:cstheme="minorHAnsi"/>
          <w:sz w:val="24"/>
          <w:szCs w:val="24"/>
        </w:rPr>
        <w:t>ativo</w:t>
      </w:r>
      <w:r w:rsidR="00113322" w:rsidRPr="00113322">
        <w:rPr>
          <w:rFonts w:cstheme="minorHAnsi"/>
          <w:sz w:val="24"/>
          <w:szCs w:val="24"/>
        </w:rPr>
        <w:t xml:space="preserve"> </w:t>
      </w:r>
      <w:r w:rsidR="00113322" w:rsidRPr="002468FC">
        <w:rPr>
          <w:rFonts w:cstheme="minorHAnsi"/>
          <w:sz w:val="24"/>
          <w:szCs w:val="24"/>
        </w:rPr>
        <w:t>del Estado Libre y Soberano de México</w:t>
      </w:r>
      <w:r w:rsidR="00E90A4A" w:rsidRPr="002468FC">
        <w:rPr>
          <w:rFonts w:cstheme="minorHAnsi"/>
          <w:sz w:val="24"/>
          <w:szCs w:val="24"/>
        </w:rPr>
        <w:t>; y 7</w:t>
      </w:r>
      <w:r w:rsidR="00292D1A">
        <w:rPr>
          <w:rFonts w:cstheme="minorHAnsi"/>
          <w:sz w:val="24"/>
          <w:szCs w:val="24"/>
        </w:rPr>
        <w:t>0</w:t>
      </w:r>
      <w:r w:rsidR="00E90A4A" w:rsidRPr="002468FC">
        <w:rPr>
          <w:rFonts w:cstheme="minorHAnsi"/>
          <w:sz w:val="24"/>
          <w:szCs w:val="24"/>
        </w:rPr>
        <w:t xml:space="preserve"> de</w:t>
      </w:r>
      <w:r w:rsidR="00E14C22">
        <w:rPr>
          <w:rFonts w:cstheme="minorHAnsi"/>
          <w:sz w:val="24"/>
          <w:szCs w:val="24"/>
        </w:rPr>
        <w:t>l</w:t>
      </w:r>
      <w:r w:rsidR="00E90A4A" w:rsidRPr="002468FC">
        <w:rPr>
          <w:rFonts w:cstheme="minorHAnsi"/>
          <w:sz w:val="24"/>
          <w:szCs w:val="24"/>
        </w:rPr>
        <w:t xml:space="preserve"> </w:t>
      </w:r>
      <w:r w:rsidR="00E14C22" w:rsidRPr="002468FC">
        <w:rPr>
          <w:rFonts w:cstheme="minorHAnsi"/>
          <w:sz w:val="24"/>
          <w:szCs w:val="24"/>
        </w:rPr>
        <w:t>Reglamento</w:t>
      </w:r>
      <w:r w:rsidR="00E14C22">
        <w:rPr>
          <w:rFonts w:cstheme="minorHAnsi"/>
          <w:sz w:val="24"/>
          <w:szCs w:val="24"/>
        </w:rPr>
        <w:t xml:space="preserve"> del Poder Legislativo</w:t>
      </w:r>
      <w:r w:rsidR="00E14C22" w:rsidRPr="00EF291F">
        <w:rPr>
          <w:rFonts w:cstheme="minorHAnsi"/>
          <w:sz w:val="24"/>
          <w:szCs w:val="24"/>
        </w:rPr>
        <w:t xml:space="preserve"> </w:t>
      </w:r>
      <w:r w:rsidR="00E14C22">
        <w:rPr>
          <w:rFonts w:cstheme="minorHAnsi"/>
          <w:sz w:val="24"/>
          <w:szCs w:val="24"/>
        </w:rPr>
        <w:t>del Estado Libre y Soberano de México</w:t>
      </w:r>
      <w:r w:rsidR="00E90A4A" w:rsidRPr="002468FC">
        <w:rPr>
          <w:rFonts w:cstheme="minorHAnsi"/>
          <w:sz w:val="24"/>
          <w:szCs w:val="24"/>
        </w:rPr>
        <w:t>, lo</w:t>
      </w:r>
      <w:r w:rsidRPr="002468FC">
        <w:rPr>
          <w:rFonts w:cstheme="minorHAnsi"/>
          <w:sz w:val="24"/>
          <w:szCs w:val="24"/>
        </w:rPr>
        <w:t>s que suscriben</w:t>
      </w:r>
      <w:r w:rsidR="00E90A4A" w:rsidRPr="002468FC">
        <w:rPr>
          <w:rFonts w:cstheme="minorHAnsi"/>
          <w:sz w:val="24"/>
          <w:szCs w:val="24"/>
        </w:rPr>
        <w:t>,</w:t>
      </w:r>
      <w:r w:rsidRPr="002468FC">
        <w:rPr>
          <w:rFonts w:cstheme="minorHAnsi"/>
          <w:sz w:val="24"/>
          <w:szCs w:val="24"/>
        </w:rPr>
        <w:t xml:space="preserve"> </w:t>
      </w:r>
      <w:r w:rsidR="005544E5" w:rsidRPr="002468FC">
        <w:rPr>
          <w:rFonts w:cstheme="minorHAnsi"/>
          <w:b/>
          <w:sz w:val="24"/>
          <w:szCs w:val="24"/>
        </w:rPr>
        <w:t>Dip</w:t>
      </w:r>
      <w:r w:rsidR="00555F2C" w:rsidRPr="002468FC">
        <w:rPr>
          <w:rFonts w:cstheme="minorHAnsi"/>
          <w:b/>
          <w:sz w:val="24"/>
          <w:szCs w:val="24"/>
        </w:rPr>
        <w:t>utado</w:t>
      </w:r>
      <w:r w:rsidR="005544E5" w:rsidRPr="002468FC">
        <w:rPr>
          <w:rFonts w:cstheme="minorHAnsi"/>
          <w:b/>
          <w:sz w:val="24"/>
          <w:szCs w:val="24"/>
        </w:rPr>
        <w:t xml:space="preserve"> Omar Ortega Álvarez,</w:t>
      </w:r>
      <w:r w:rsidR="005D1D11" w:rsidRPr="002468FC">
        <w:rPr>
          <w:rFonts w:cstheme="minorHAnsi"/>
          <w:b/>
          <w:sz w:val="24"/>
          <w:szCs w:val="24"/>
        </w:rPr>
        <w:t xml:space="preserve"> Dip</w:t>
      </w:r>
      <w:r w:rsidR="00555F2C" w:rsidRPr="002468FC">
        <w:rPr>
          <w:rFonts w:cstheme="minorHAnsi"/>
          <w:b/>
          <w:sz w:val="24"/>
          <w:szCs w:val="24"/>
        </w:rPr>
        <w:t>utada</w:t>
      </w:r>
      <w:r w:rsidR="005544E5" w:rsidRPr="002468FC">
        <w:rPr>
          <w:rFonts w:cstheme="minorHAnsi"/>
          <w:b/>
          <w:sz w:val="24"/>
          <w:szCs w:val="24"/>
        </w:rPr>
        <w:t xml:space="preserve"> María Elida Castelán Mondragón y Dip</w:t>
      </w:r>
      <w:r w:rsidR="00555F2C" w:rsidRPr="002468FC">
        <w:rPr>
          <w:rFonts w:cstheme="minorHAnsi"/>
          <w:b/>
          <w:sz w:val="24"/>
          <w:szCs w:val="24"/>
        </w:rPr>
        <w:t>utada</w:t>
      </w:r>
      <w:r w:rsidR="005544E5" w:rsidRPr="002468FC">
        <w:rPr>
          <w:rFonts w:cstheme="minorHAnsi"/>
          <w:b/>
          <w:sz w:val="24"/>
          <w:szCs w:val="24"/>
        </w:rPr>
        <w:t xml:space="preserve"> Viridiana Fuentes Cruz</w:t>
      </w:r>
      <w:r w:rsidR="005544E5" w:rsidRPr="002468FC">
        <w:rPr>
          <w:rFonts w:cstheme="minorHAnsi"/>
          <w:sz w:val="24"/>
          <w:szCs w:val="24"/>
        </w:rPr>
        <w:t>,</w:t>
      </w:r>
      <w:r w:rsidRPr="002468FC">
        <w:rPr>
          <w:rFonts w:cstheme="minorHAnsi"/>
          <w:sz w:val="24"/>
          <w:szCs w:val="24"/>
        </w:rPr>
        <w:t xml:space="preserve"> en representación del Grupo Parlamentario del Partido de la Revolución Democrática, sometemos a consideración de esta H</w:t>
      </w:r>
      <w:r w:rsidR="006C1BD0" w:rsidRPr="002468FC">
        <w:rPr>
          <w:rFonts w:cstheme="minorHAnsi"/>
          <w:sz w:val="24"/>
          <w:szCs w:val="24"/>
        </w:rPr>
        <w:t>onorable Asamblea la presente</w:t>
      </w:r>
      <w:r w:rsidR="00301CB4">
        <w:rPr>
          <w:rStyle w:val="Ninguno"/>
          <w:rFonts w:cstheme="minorHAnsi"/>
          <w:b/>
          <w:bCs/>
          <w:sz w:val="24"/>
          <w:szCs w:val="24"/>
          <w:u w:color="000000"/>
          <w:lang w:val="es-MX"/>
        </w:rPr>
        <w:t xml:space="preserve"> Iniciativa con Proyecto de Decreto por el que </w:t>
      </w:r>
      <w:r w:rsidR="002F22D4">
        <w:rPr>
          <w:rStyle w:val="Ninguno"/>
          <w:rFonts w:cstheme="minorHAnsi"/>
          <w:b/>
          <w:bCs/>
          <w:sz w:val="24"/>
          <w:szCs w:val="24"/>
          <w:u w:color="000000"/>
          <w:lang w:val="es-MX"/>
        </w:rPr>
        <w:t>s</w:t>
      </w:r>
      <w:r w:rsidR="002F22D4" w:rsidRPr="002F22D4">
        <w:rPr>
          <w:rStyle w:val="Ninguno"/>
          <w:rFonts w:cstheme="minorHAnsi"/>
          <w:b/>
          <w:bCs/>
          <w:sz w:val="24"/>
          <w:szCs w:val="24"/>
          <w:u w:color="000000"/>
          <w:lang w:val="es-MX"/>
        </w:rPr>
        <w:t>e reforma</w:t>
      </w:r>
      <w:r w:rsidR="00520D62">
        <w:rPr>
          <w:rStyle w:val="Ninguno"/>
          <w:rFonts w:cstheme="minorHAnsi"/>
          <w:b/>
          <w:bCs/>
          <w:sz w:val="24"/>
          <w:szCs w:val="24"/>
          <w:u w:color="000000"/>
          <w:lang w:val="es-MX"/>
        </w:rPr>
        <w:t>n las fracciones</w:t>
      </w:r>
      <w:r w:rsidR="00520D62" w:rsidRPr="00520D62">
        <w:rPr>
          <w:sz w:val="24"/>
          <w:szCs w:val="24"/>
        </w:rPr>
        <w:t xml:space="preserve"> </w:t>
      </w:r>
      <w:r w:rsidR="00520D62" w:rsidRPr="00520D62">
        <w:rPr>
          <w:rFonts w:cstheme="minorHAnsi"/>
          <w:b/>
          <w:bCs/>
          <w:sz w:val="24"/>
          <w:szCs w:val="24"/>
          <w:u w:color="000000"/>
        </w:rPr>
        <w:t>X y XIXI, recorriéndose las subsecuentes del Artículo 28 de la Ley Orgánica de la Administración Pública del Estado de México</w:t>
      </w:r>
      <w:r w:rsidR="00520D62">
        <w:rPr>
          <w:rFonts w:cstheme="minorHAnsi"/>
          <w:b/>
          <w:bCs/>
          <w:sz w:val="24"/>
          <w:szCs w:val="24"/>
          <w:u w:color="000000"/>
        </w:rPr>
        <w:t>; y se reforman diversas fracciones de los artículos 3 y 4 de</w:t>
      </w:r>
      <w:r w:rsidR="00520D62" w:rsidRPr="00520D62">
        <w:rPr>
          <w:sz w:val="24"/>
        </w:rPr>
        <w:t xml:space="preserve"> </w:t>
      </w:r>
      <w:r w:rsidR="00520D62" w:rsidRPr="00520D62">
        <w:rPr>
          <w:rFonts w:cstheme="minorHAnsi"/>
          <w:b/>
          <w:bCs/>
          <w:sz w:val="24"/>
          <w:szCs w:val="24"/>
          <w:u w:color="000000"/>
        </w:rPr>
        <w:t xml:space="preserve">la Ley que Transforma al Órgano Desconcentrado denominado Instituto de Capacitación y Adiestramiento </w:t>
      </w:r>
      <w:r w:rsidR="00520D62" w:rsidRPr="00520D62">
        <w:rPr>
          <w:rFonts w:cstheme="minorHAnsi"/>
          <w:b/>
          <w:bCs/>
          <w:sz w:val="24"/>
          <w:szCs w:val="24"/>
          <w:u w:color="000000"/>
          <w:lang w:val="es-ES"/>
        </w:rPr>
        <w:t>para el Trabajo Industri</w:t>
      </w:r>
      <w:r w:rsidR="00520D62">
        <w:rPr>
          <w:rFonts w:cstheme="minorHAnsi"/>
          <w:b/>
          <w:bCs/>
          <w:sz w:val="24"/>
          <w:szCs w:val="24"/>
          <w:u w:color="000000"/>
          <w:lang w:val="es-ES"/>
        </w:rPr>
        <w:t>al en Organismo Descentralizado</w:t>
      </w:r>
      <w:r w:rsidR="00B40CE5" w:rsidRPr="002468FC">
        <w:rPr>
          <w:rFonts w:cstheme="minorHAnsi"/>
          <w:sz w:val="24"/>
          <w:szCs w:val="24"/>
        </w:rPr>
        <w:t xml:space="preserve">, al tenor de la siguiente: </w:t>
      </w:r>
    </w:p>
    <w:p w14:paraId="17A43747" w14:textId="1A061233" w:rsidR="00BA5424" w:rsidRDefault="00BA5424" w:rsidP="00BA5424">
      <w:pPr>
        <w:pStyle w:val="Cuerpo"/>
        <w:spacing w:line="276" w:lineRule="auto"/>
        <w:jc w:val="both"/>
        <w:rPr>
          <w:rStyle w:val="Ninguno"/>
          <w:rFonts w:asciiTheme="minorHAnsi" w:hAnsiTheme="minorHAnsi" w:cstheme="minorHAnsi"/>
          <w:b/>
          <w:bCs/>
          <w:sz w:val="24"/>
          <w:szCs w:val="24"/>
          <w:u w:color="000000"/>
          <w:lang w:val="es-MX"/>
        </w:rPr>
      </w:pPr>
      <w:r w:rsidRPr="002468FC">
        <w:rPr>
          <w:rFonts w:asciiTheme="minorHAnsi" w:eastAsia="Arial" w:hAnsiTheme="minorHAnsi" w:cstheme="minorHAnsi"/>
          <w:sz w:val="24"/>
          <w:szCs w:val="24"/>
          <w:u w:color="000000"/>
        </w:rPr>
        <w:tab/>
      </w:r>
      <w:r w:rsidRPr="002468FC">
        <w:rPr>
          <w:rFonts w:asciiTheme="minorHAnsi" w:eastAsia="Arial" w:hAnsiTheme="minorHAnsi" w:cstheme="minorHAnsi"/>
          <w:sz w:val="24"/>
          <w:szCs w:val="24"/>
          <w:u w:color="000000"/>
        </w:rPr>
        <w:tab/>
      </w:r>
      <w:r w:rsidRPr="002468FC">
        <w:rPr>
          <w:rFonts w:asciiTheme="minorHAnsi" w:eastAsia="Arial" w:hAnsiTheme="minorHAnsi" w:cstheme="minorHAnsi"/>
          <w:sz w:val="24"/>
          <w:szCs w:val="24"/>
          <w:u w:color="000000"/>
        </w:rPr>
        <w:tab/>
      </w:r>
      <w:r w:rsidRPr="002468FC">
        <w:rPr>
          <w:rFonts w:asciiTheme="minorHAnsi" w:eastAsia="Arial" w:hAnsiTheme="minorHAnsi" w:cstheme="minorHAnsi"/>
          <w:sz w:val="24"/>
          <w:szCs w:val="24"/>
          <w:u w:color="000000"/>
        </w:rPr>
        <w:tab/>
      </w:r>
      <w:r w:rsidRPr="002468FC">
        <w:rPr>
          <w:rStyle w:val="Ninguno"/>
          <w:rFonts w:asciiTheme="minorHAnsi" w:hAnsiTheme="minorHAnsi" w:cstheme="minorHAnsi"/>
          <w:b/>
          <w:bCs/>
          <w:sz w:val="24"/>
          <w:szCs w:val="24"/>
          <w:u w:color="000000"/>
          <w:lang w:val="es-MX"/>
        </w:rPr>
        <w:t>EXPOSICIÓN DE MOTIVOS</w:t>
      </w:r>
    </w:p>
    <w:p w14:paraId="41EB6AB5" w14:textId="7B27AC30" w:rsidR="00AD0BAE" w:rsidRDefault="00AD0BAE" w:rsidP="00BA5424">
      <w:pPr>
        <w:pStyle w:val="Cuerpo"/>
        <w:spacing w:line="276" w:lineRule="auto"/>
        <w:jc w:val="both"/>
        <w:rPr>
          <w:rStyle w:val="Ninguno"/>
          <w:rFonts w:asciiTheme="minorHAnsi" w:hAnsiTheme="minorHAnsi" w:cstheme="minorHAnsi"/>
          <w:b/>
          <w:bCs/>
          <w:sz w:val="24"/>
          <w:szCs w:val="24"/>
          <w:u w:color="000000"/>
          <w:lang w:val="es-MX"/>
        </w:rPr>
      </w:pPr>
    </w:p>
    <w:p w14:paraId="5047FF43" w14:textId="77777777" w:rsidR="007F6F21" w:rsidRPr="007F6F21" w:rsidRDefault="007F6F21" w:rsidP="007F6F21">
      <w:pPr>
        <w:spacing w:line="360" w:lineRule="auto"/>
        <w:jc w:val="both"/>
        <w:rPr>
          <w:sz w:val="24"/>
        </w:rPr>
      </w:pPr>
      <w:r w:rsidRPr="007F6F21">
        <w:rPr>
          <w:sz w:val="24"/>
        </w:rPr>
        <w:t xml:space="preserve">Desde el cambio al paradigma neoliberal, las condiciones laborales se han precarizado, siendo una de las materias más desalentadoras para los próximos años. La desocupación laboral, la informalidad, así como las condiciones negativas bajo las cuales se laboran, como son salarios bajos, la inexistencia de prestaciones, o las pocas oportunidades para el </w:t>
      </w:r>
      <w:r w:rsidRPr="007F6F21">
        <w:rPr>
          <w:sz w:val="24"/>
        </w:rPr>
        <w:lastRenderedPageBreak/>
        <w:t>ascenso, son hechos derivados del aumento de la demanda de una fuerza laboral cada día más especializada.</w:t>
      </w:r>
    </w:p>
    <w:p w14:paraId="751890FE" w14:textId="77777777" w:rsidR="007F6F21" w:rsidRPr="007F6F21" w:rsidRDefault="007F6F21" w:rsidP="007F6F21">
      <w:pPr>
        <w:spacing w:line="360" w:lineRule="auto"/>
        <w:jc w:val="both"/>
        <w:rPr>
          <w:sz w:val="24"/>
        </w:rPr>
      </w:pPr>
      <w:r w:rsidRPr="007F6F21">
        <w:rPr>
          <w:sz w:val="24"/>
        </w:rPr>
        <w:t>El mercado laboral inserto en una dinámica de oferta y demanda, se ha configurado a partir de la máxima utilidad del empleador, el cual busca en todo momento obtener la mayor plusvalía posible de su fuerza laboral, es decir, contratar a menos personas que puedan realizar más funciones, por el menor salario posible. Los empleados deben estar cada día más capacitados y especializados en diversas materias, lo que ha resultado, en condiciones de desventaja para aquellas personas que no cuentan con las herramientas necesarias para capacitarse o los recursos para invertir en su profesionalización.</w:t>
      </w:r>
    </w:p>
    <w:p w14:paraId="4A7F5071" w14:textId="77777777" w:rsidR="007F6F21" w:rsidRPr="007F6F21" w:rsidRDefault="007F6F21" w:rsidP="007F6F21">
      <w:pPr>
        <w:spacing w:line="360" w:lineRule="auto"/>
        <w:jc w:val="both"/>
        <w:rPr>
          <w:sz w:val="24"/>
        </w:rPr>
      </w:pPr>
      <w:r w:rsidRPr="007F6F21">
        <w:rPr>
          <w:sz w:val="24"/>
        </w:rPr>
        <w:t xml:space="preserve">Las empresas y los empleadores, de acuerdo al Artículo 153-A de la Ley Federal del Trabajo, están obligadas a capacitar a sus empleados, esto significa, la adquisición de conocimientos y competencias que le permitan mejorar su desempeño laboral, por ende, ser acreedor a mejores prestaciones. </w:t>
      </w:r>
    </w:p>
    <w:p w14:paraId="113DD5BF" w14:textId="77777777" w:rsidR="007F6F21" w:rsidRPr="007F6F21" w:rsidRDefault="007F6F21" w:rsidP="007F6F21">
      <w:pPr>
        <w:spacing w:line="360" w:lineRule="auto"/>
        <w:jc w:val="both"/>
        <w:rPr>
          <w:sz w:val="24"/>
        </w:rPr>
      </w:pPr>
      <w:r w:rsidRPr="007F6F21">
        <w:rPr>
          <w:sz w:val="24"/>
        </w:rPr>
        <w:t xml:space="preserve">El desconocimiento de ello, ha encauzado un problema grave en el reconocimiento de la experiencia laboral, puesto que muchas personas ofrecen sus servicios y fuerza laboral a una empresa por muchos años, pero al final son remplazados por personal más joven, con conocimientos actualizados y con un menor salario. </w:t>
      </w:r>
    </w:p>
    <w:p w14:paraId="0C3DB9EF" w14:textId="77777777" w:rsidR="007F6F21" w:rsidRPr="007F6F21" w:rsidRDefault="007F6F21" w:rsidP="007F6F21">
      <w:pPr>
        <w:spacing w:line="360" w:lineRule="auto"/>
        <w:jc w:val="both"/>
        <w:rPr>
          <w:sz w:val="24"/>
          <w:szCs w:val="24"/>
        </w:rPr>
      </w:pPr>
      <w:r w:rsidRPr="007F6F21">
        <w:rPr>
          <w:sz w:val="24"/>
          <w:szCs w:val="24"/>
        </w:rPr>
        <w:t xml:space="preserve">Las empresas y los empleadores, deben ofrecer a sus empleados las capacitaciones necesarias que les permitan a estos continuar sumando conocimiento a su experiencia laboral, en aras de generar una mayor productividad y una mejor paga. Lamentablemente, la realidad es totalmente diferente, la población más joven tiene que invertir cada vez más de su propio capital en su propia profesionalización, para que, además, las pagas no sean equivalentes. </w:t>
      </w:r>
    </w:p>
    <w:p w14:paraId="673B6F89" w14:textId="05B5B2F8" w:rsidR="007F6F21" w:rsidRPr="007F6F21" w:rsidRDefault="007F6F21" w:rsidP="007F6F21">
      <w:pPr>
        <w:spacing w:line="360" w:lineRule="auto"/>
        <w:jc w:val="both"/>
        <w:rPr>
          <w:sz w:val="24"/>
          <w:szCs w:val="24"/>
        </w:rPr>
      </w:pPr>
      <w:r w:rsidRPr="007F6F21">
        <w:rPr>
          <w:sz w:val="24"/>
          <w:szCs w:val="24"/>
        </w:rPr>
        <w:t xml:space="preserve">En principio, se pensaría como un problema particular de la población empleada y económicamente activa, sin embargo, mucha de la población está desocupada o no es económicamente activa por falta de educación, capacitación o profesionalización. Estos últimos términos no significan lo mismo, es necesario considerar que la profesionalización es un proceso de mejora dentro del ámbito laboral y profesional, mientras que la capacitación es la formación de competencias en determinado ámbito. </w:t>
      </w:r>
    </w:p>
    <w:p w14:paraId="6E32C757" w14:textId="77777777" w:rsidR="007F6F21" w:rsidRPr="007F6F21" w:rsidRDefault="007F6F21" w:rsidP="007F6F21">
      <w:pPr>
        <w:spacing w:line="360" w:lineRule="auto"/>
        <w:jc w:val="both"/>
        <w:rPr>
          <w:sz w:val="24"/>
          <w:szCs w:val="24"/>
        </w:rPr>
      </w:pPr>
      <w:r w:rsidRPr="007F6F21">
        <w:rPr>
          <w:sz w:val="24"/>
          <w:szCs w:val="24"/>
        </w:rPr>
        <w:t xml:space="preserve">La educación es un proceso amplio, que conlleva la ampliación de la capacidad intelectual, el desarrollo de competencias y la transmisión de valores, creencias y hábitos. Entendiendo esto, la capacitación supone una oportunidad frente a las limitaciones existentes para que una persona pueda educarse y profesionalizarse. </w:t>
      </w:r>
    </w:p>
    <w:p w14:paraId="2D163604" w14:textId="77777777" w:rsidR="007F6F21" w:rsidRPr="007F6F21" w:rsidRDefault="007F6F21" w:rsidP="007F6F21">
      <w:pPr>
        <w:spacing w:line="360" w:lineRule="auto"/>
        <w:jc w:val="both"/>
        <w:rPr>
          <w:sz w:val="24"/>
          <w:szCs w:val="24"/>
        </w:rPr>
      </w:pPr>
      <w:r w:rsidRPr="007F6F21">
        <w:rPr>
          <w:sz w:val="24"/>
          <w:szCs w:val="24"/>
        </w:rPr>
        <w:t xml:space="preserve">La capacitación implica una formación puntual para un ámbito específico, la cual se puede ofrecer, no solo a aquellas personas insertas en la vida laboral o aquellas en el ámbito educativo, sino también a personas analfabetas, generando mejores condiciones para su empleabilidad. </w:t>
      </w:r>
    </w:p>
    <w:p w14:paraId="4822F006" w14:textId="77777777" w:rsidR="007F6F21" w:rsidRPr="007F6F21" w:rsidRDefault="007F6F21" w:rsidP="007F6F21">
      <w:pPr>
        <w:spacing w:line="360" w:lineRule="auto"/>
        <w:jc w:val="both"/>
        <w:rPr>
          <w:sz w:val="24"/>
          <w:szCs w:val="24"/>
        </w:rPr>
      </w:pPr>
      <w:r w:rsidRPr="007F6F21">
        <w:rPr>
          <w:sz w:val="24"/>
          <w:szCs w:val="24"/>
        </w:rPr>
        <w:t>Actualmente en el Estado de México existen 342 mil personas desempleadas, registrando una tasa de desempleo de 4.22%, mientras que la fuerza laboral registra 7.7 millones de personas. Existen además en nuestra entidad federativa casi 17 millones de personas, y tan solo 8.1 millones son considerados económicamente activas. Ello indica que, del restante, tomando en cuenta que existen alrededor de 5 millones de personas menores de edad, habría miles de personas que no son económicamente activos y no laboran. Esta situación representa un gran problema, no solo en la productividad de la entidad, sino también en la calidad de vida de estas personas.</w:t>
      </w:r>
    </w:p>
    <w:p w14:paraId="7F5EF556" w14:textId="34031B84" w:rsidR="007F6F21" w:rsidRPr="007F6F21" w:rsidRDefault="007F6F21" w:rsidP="007F6F21">
      <w:pPr>
        <w:spacing w:line="360" w:lineRule="auto"/>
        <w:jc w:val="both"/>
        <w:rPr>
          <w:sz w:val="24"/>
          <w:szCs w:val="24"/>
        </w:rPr>
      </w:pPr>
      <w:r w:rsidRPr="007F6F21">
        <w:rPr>
          <w:sz w:val="24"/>
          <w:szCs w:val="24"/>
        </w:rPr>
        <w:t xml:space="preserve">Considerando que existen condiciones económicas desfavorables, derivadas de una inflación que alcanza casi </w:t>
      </w:r>
      <w:r w:rsidR="008C4965">
        <w:rPr>
          <w:sz w:val="24"/>
          <w:szCs w:val="24"/>
        </w:rPr>
        <w:t>el 9%</w:t>
      </w:r>
      <w:r w:rsidRPr="007F6F21">
        <w:rPr>
          <w:sz w:val="24"/>
          <w:szCs w:val="24"/>
        </w:rPr>
        <w:t>, la población que ha quedado a la deriva laboral, por falta de herramientas, ve seriamente perjudicada su calidad de vida.</w:t>
      </w:r>
    </w:p>
    <w:p w14:paraId="78F6D84E" w14:textId="77777777" w:rsidR="007F6F21" w:rsidRPr="007F6F21" w:rsidRDefault="007F6F21" w:rsidP="007F6F21">
      <w:pPr>
        <w:spacing w:line="360" w:lineRule="auto"/>
        <w:jc w:val="both"/>
        <w:rPr>
          <w:bCs/>
          <w:sz w:val="24"/>
          <w:szCs w:val="24"/>
        </w:rPr>
      </w:pPr>
      <w:r w:rsidRPr="007F6F21">
        <w:rPr>
          <w:bCs/>
          <w:sz w:val="24"/>
          <w:szCs w:val="24"/>
        </w:rPr>
        <w:t xml:space="preserve">El Gobierno del Estado de México, actualmente tiene en función un programa que ayuda a capacitar a personas que así lo requieran con el fin de desarrollar habilidades y conocimientos para lograr insertarse al mundo laboral, esto es por medio de las escuelas de artes y oficios, así como las unidades de capacitación externa, dependientes del Instituto de Capacitación y Adiestramiento para el Trabajo Industrial del Estado de México. </w:t>
      </w:r>
    </w:p>
    <w:p w14:paraId="30D5101D" w14:textId="77777777" w:rsidR="007F6F21" w:rsidRPr="007F6F21" w:rsidRDefault="007F6F21" w:rsidP="007F6F21">
      <w:pPr>
        <w:spacing w:line="360" w:lineRule="auto"/>
        <w:jc w:val="both"/>
        <w:rPr>
          <w:bCs/>
          <w:sz w:val="24"/>
          <w:szCs w:val="24"/>
        </w:rPr>
      </w:pPr>
      <w:r w:rsidRPr="007F6F21">
        <w:rPr>
          <w:bCs/>
          <w:sz w:val="24"/>
          <w:szCs w:val="24"/>
        </w:rPr>
        <w:t xml:space="preserve">Es necesario que estos programas y actividades, que ya operan en la entidad, se potencialicen por medio de la certeza jurídica, formalizando convenios, programas de capacitación, así como procesos de certificación, los cuales deberán ser respaldados por la Secretaría del Trabajo, con objeto, de generar mejores condiciones de profesionalización y empleabilidad. </w:t>
      </w:r>
    </w:p>
    <w:p w14:paraId="78D7F209" w14:textId="76436673" w:rsidR="007F6F21" w:rsidRPr="007F6F21" w:rsidRDefault="007F6F21" w:rsidP="007F6F21">
      <w:pPr>
        <w:spacing w:line="360" w:lineRule="auto"/>
        <w:jc w:val="both"/>
        <w:rPr>
          <w:bCs/>
          <w:sz w:val="24"/>
          <w:szCs w:val="24"/>
        </w:rPr>
      </w:pPr>
      <w:r w:rsidRPr="007F6F21">
        <w:rPr>
          <w:bCs/>
          <w:sz w:val="24"/>
          <w:szCs w:val="24"/>
        </w:rPr>
        <w:t>El Instituto de Capacitación y Adiestramiento para el Trabajo Industrial es un órgano descentralizado de la Secretaría del Trabajo, el cual imparte capacitaciones para y en el trabajo, por medio de cursos técnico</w:t>
      </w:r>
      <w:r w:rsidR="008C4965">
        <w:rPr>
          <w:bCs/>
          <w:sz w:val="24"/>
          <w:szCs w:val="24"/>
        </w:rPr>
        <w:t>s</w:t>
      </w:r>
      <w:r w:rsidRPr="007F6F21">
        <w:rPr>
          <w:bCs/>
          <w:sz w:val="24"/>
          <w:szCs w:val="24"/>
        </w:rPr>
        <w:t>, administrativos y de servicios a empresas que buscan aumentar su productividad, así como a la ciudadanía en general que desea obtener conocimientos, desarrollar habilidades y destrezas para acceder a un empleo.</w:t>
      </w:r>
      <w:r w:rsidRPr="007F6F21">
        <w:rPr>
          <w:bCs/>
          <w:sz w:val="24"/>
          <w:szCs w:val="24"/>
          <w:vertAlign w:val="superscript"/>
        </w:rPr>
        <w:footnoteReference w:id="1"/>
      </w:r>
    </w:p>
    <w:p w14:paraId="0F6D4ABE" w14:textId="77777777" w:rsidR="007F6F21" w:rsidRPr="007F6F21" w:rsidRDefault="007F6F21" w:rsidP="007F6F21">
      <w:pPr>
        <w:spacing w:line="360" w:lineRule="auto"/>
        <w:jc w:val="both"/>
        <w:rPr>
          <w:bCs/>
          <w:sz w:val="24"/>
          <w:szCs w:val="24"/>
        </w:rPr>
      </w:pPr>
      <w:r w:rsidRPr="007F6F21">
        <w:rPr>
          <w:bCs/>
          <w:sz w:val="24"/>
          <w:szCs w:val="24"/>
        </w:rPr>
        <w:t>La capacitación del sector industrial o productivo, se brinda por medio del esquema de Capacitación Acelerada Especifica (CAE), del cual se despliegan 32 cursos posibles, como Lean-</w:t>
      </w:r>
      <w:proofErr w:type="spellStart"/>
      <w:r w:rsidRPr="007F6F21">
        <w:rPr>
          <w:bCs/>
          <w:sz w:val="24"/>
          <w:szCs w:val="24"/>
        </w:rPr>
        <w:t>Manufacturing</w:t>
      </w:r>
      <w:proofErr w:type="spellEnd"/>
      <w:r w:rsidRPr="007F6F21">
        <w:rPr>
          <w:bCs/>
          <w:sz w:val="24"/>
          <w:szCs w:val="24"/>
        </w:rPr>
        <w:t xml:space="preserve">, hidráulica avanzada, electromecánica, hasta herrería, electricidad o cancelería. Estos cursos, abonan a que las empresas no solo cumplan con sus obligaciones legales, sino también, a incrementar su profesionalización generando mejores condiciones de productividad. </w:t>
      </w:r>
    </w:p>
    <w:p w14:paraId="6ED91E15" w14:textId="77777777" w:rsidR="007F6F21" w:rsidRPr="007F6F21" w:rsidRDefault="007F6F21" w:rsidP="007F6F21">
      <w:pPr>
        <w:spacing w:line="360" w:lineRule="auto"/>
        <w:jc w:val="both"/>
        <w:rPr>
          <w:bCs/>
          <w:sz w:val="24"/>
          <w:szCs w:val="24"/>
        </w:rPr>
      </w:pPr>
      <w:r w:rsidRPr="007F6F21">
        <w:rPr>
          <w:bCs/>
          <w:sz w:val="24"/>
          <w:szCs w:val="24"/>
        </w:rPr>
        <w:t xml:space="preserve">Para el caso de las capacitaciones a la comunidad, existe el esquema de Capacitación Específica para el Autoempleo (CEA), el cual puede brindarse a cualquier instancia pública o privada, así como a cualquier comunidad que lo solicite. Estas capacitaciones incluyen cursos que constituyen una oportunidad para el autoempleo y el emprendimiento, como son cursos de serigrafía, contabilidad, cultivo, bordado, tejido, pintura, diseño, maquillaje, barbería, programación y paquetería office, entre otras más posibles. </w:t>
      </w:r>
    </w:p>
    <w:p w14:paraId="1A63FB46" w14:textId="77777777" w:rsidR="007F6F21" w:rsidRPr="007F6F21" w:rsidRDefault="007F6F21" w:rsidP="007F6F21">
      <w:pPr>
        <w:spacing w:line="360" w:lineRule="auto"/>
        <w:jc w:val="both"/>
        <w:rPr>
          <w:bCs/>
          <w:sz w:val="24"/>
          <w:szCs w:val="24"/>
        </w:rPr>
      </w:pPr>
      <w:r w:rsidRPr="007F6F21">
        <w:rPr>
          <w:bCs/>
          <w:sz w:val="24"/>
          <w:szCs w:val="24"/>
        </w:rPr>
        <w:t xml:space="preserve">Para llevar a cabo estas actividades, existen 46 Escuelas de Artes y Oficios (EDAYO) y 17 Unidades de Capacitación Externa (UCE), como planteles que dan capacitación para el trabajo en todo en Estado de México. </w:t>
      </w:r>
    </w:p>
    <w:p w14:paraId="08AB78C9" w14:textId="12BE3F45" w:rsidR="007F6F21" w:rsidRPr="007F6F21" w:rsidRDefault="007F6F21" w:rsidP="007F6F21">
      <w:pPr>
        <w:spacing w:line="360" w:lineRule="auto"/>
        <w:jc w:val="both"/>
        <w:rPr>
          <w:bCs/>
          <w:sz w:val="24"/>
          <w:szCs w:val="24"/>
        </w:rPr>
      </w:pPr>
      <w:r w:rsidRPr="007F6F21">
        <w:rPr>
          <w:bCs/>
          <w:sz w:val="24"/>
          <w:szCs w:val="24"/>
        </w:rPr>
        <w:t>La presente iniciativa busca que las actividades que lleva a cabo el Instituto, tengan un fundamento forma</w:t>
      </w:r>
      <w:r w:rsidR="008C4965">
        <w:rPr>
          <w:bCs/>
          <w:sz w:val="24"/>
          <w:szCs w:val="24"/>
        </w:rPr>
        <w:t>l</w:t>
      </w:r>
      <w:r w:rsidRPr="007F6F21">
        <w:rPr>
          <w:bCs/>
          <w:sz w:val="24"/>
          <w:szCs w:val="24"/>
        </w:rPr>
        <w:t xml:space="preserve"> y jurídico en nuestro marco normativo, a forma de otorgar mayores posibilidades para más y mejores programas de capacitación, en coordinación de la Secretaría del Trabajo, con el sector privado, así como con las instituciones de educación media superior y superior. </w:t>
      </w:r>
    </w:p>
    <w:p w14:paraId="455D1DF4" w14:textId="278DE65A" w:rsidR="00BA5424" w:rsidRPr="007F6F21" w:rsidRDefault="007F6F21" w:rsidP="007F6F21">
      <w:pPr>
        <w:spacing w:line="360" w:lineRule="auto"/>
        <w:jc w:val="both"/>
        <w:rPr>
          <w:bCs/>
          <w:sz w:val="24"/>
          <w:szCs w:val="24"/>
        </w:rPr>
      </w:pPr>
      <w:r w:rsidRPr="007F6F21">
        <w:rPr>
          <w:bCs/>
          <w:sz w:val="24"/>
          <w:szCs w:val="24"/>
        </w:rPr>
        <w:t>Esto permitiría que tanto el sector productivo, como el sector social, pueda</w:t>
      </w:r>
      <w:r w:rsidR="008C4965">
        <w:rPr>
          <w:bCs/>
          <w:sz w:val="24"/>
          <w:szCs w:val="24"/>
        </w:rPr>
        <w:t>n</w:t>
      </w:r>
      <w:r w:rsidRPr="007F6F21">
        <w:rPr>
          <w:bCs/>
          <w:sz w:val="24"/>
          <w:szCs w:val="24"/>
        </w:rPr>
        <w:t xml:space="preserve"> establecer un vínculo con el gobierno del Estado, a fin de generar mejores condiciones laborales y mayores oportunidades para la empleabilidad. Por tal situación, el Grupo Parlamentario tiene a bien someter a esta H. asamblea la presente iniciativa con proyecto de decreto, por la cual se busca otorgar certeza jurídica al actuar del Instituto, en materia de capacitación, para la profesionalización y la empleabilidad en el Estado de México.</w:t>
      </w:r>
    </w:p>
    <w:p w14:paraId="2053047E" w14:textId="20939C19" w:rsidR="00BA5424" w:rsidRDefault="00BA5424" w:rsidP="00BA5424">
      <w:pPr>
        <w:pStyle w:val="Cuerpo"/>
        <w:spacing w:line="276" w:lineRule="auto"/>
        <w:jc w:val="center"/>
        <w:rPr>
          <w:rFonts w:asciiTheme="minorHAnsi" w:hAnsiTheme="minorHAnsi" w:cstheme="minorHAnsi"/>
          <w:b/>
          <w:sz w:val="24"/>
          <w:szCs w:val="24"/>
          <w:u w:color="000000"/>
        </w:rPr>
      </w:pPr>
      <w:r w:rsidRPr="002468FC">
        <w:rPr>
          <w:rFonts w:asciiTheme="minorHAnsi" w:hAnsiTheme="minorHAnsi" w:cstheme="minorHAnsi"/>
          <w:b/>
          <w:sz w:val="24"/>
          <w:szCs w:val="24"/>
          <w:u w:color="000000"/>
        </w:rPr>
        <w:t>ATENTAMENTE</w:t>
      </w:r>
    </w:p>
    <w:p w14:paraId="59D83961" w14:textId="77777777" w:rsidR="00331D5C" w:rsidRPr="002468FC" w:rsidRDefault="00331D5C" w:rsidP="00BA5424">
      <w:pPr>
        <w:pStyle w:val="Cuerpo"/>
        <w:spacing w:line="276" w:lineRule="auto"/>
        <w:jc w:val="center"/>
        <w:rPr>
          <w:rFonts w:asciiTheme="minorHAnsi" w:eastAsia="Arial" w:hAnsiTheme="minorHAnsi" w:cstheme="minorHAnsi"/>
          <w:b/>
          <w:sz w:val="24"/>
          <w:szCs w:val="24"/>
          <w:u w:color="000000"/>
        </w:rPr>
      </w:pPr>
    </w:p>
    <w:p w14:paraId="2BE00A00" w14:textId="7E72DEE9"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r w:rsidRPr="002468FC">
        <w:rPr>
          <w:rFonts w:asciiTheme="minorHAnsi" w:hAnsiTheme="minorHAnsi" w:cstheme="minorHAnsi"/>
          <w:b/>
          <w:sz w:val="24"/>
          <w:szCs w:val="24"/>
          <w:u w:color="000000"/>
        </w:rPr>
        <w:t>GRUPO PARLAMENTARIO DEL PARTIDO DE LA REVOLUCION DEMOCRATICA</w:t>
      </w:r>
    </w:p>
    <w:p w14:paraId="4CEC6CA1"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5654FAF8" w14:textId="068DB9E8" w:rsidR="004A4F12" w:rsidRDefault="004A4F12" w:rsidP="00BA5424">
      <w:pPr>
        <w:pStyle w:val="Cuerpo"/>
        <w:spacing w:line="276" w:lineRule="auto"/>
        <w:jc w:val="center"/>
        <w:rPr>
          <w:rFonts w:asciiTheme="minorHAnsi" w:eastAsia="Arial" w:hAnsiTheme="minorHAnsi" w:cstheme="minorHAnsi"/>
          <w:b/>
          <w:sz w:val="24"/>
          <w:szCs w:val="24"/>
          <w:u w:color="000000"/>
        </w:rPr>
      </w:pPr>
    </w:p>
    <w:p w14:paraId="0621B321" w14:textId="77777777" w:rsidR="007F6F21" w:rsidRPr="002468FC" w:rsidRDefault="007F6F21" w:rsidP="00BA5424">
      <w:pPr>
        <w:pStyle w:val="Cuerpo"/>
        <w:spacing w:line="276" w:lineRule="auto"/>
        <w:jc w:val="center"/>
        <w:rPr>
          <w:rFonts w:asciiTheme="minorHAnsi" w:eastAsia="Arial" w:hAnsiTheme="minorHAnsi" w:cstheme="minorHAnsi"/>
          <w:b/>
          <w:sz w:val="24"/>
          <w:szCs w:val="24"/>
          <w:u w:color="000000"/>
        </w:rPr>
      </w:pPr>
    </w:p>
    <w:p w14:paraId="79828BE0"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203D05A4" w14:textId="4E599E2C" w:rsidR="00BA5424" w:rsidRPr="002468FC" w:rsidRDefault="00BA5424" w:rsidP="00BA5424">
      <w:pPr>
        <w:pStyle w:val="Cuerpo"/>
        <w:spacing w:line="276" w:lineRule="auto"/>
        <w:jc w:val="center"/>
        <w:rPr>
          <w:rStyle w:val="Ninguno"/>
          <w:rFonts w:asciiTheme="minorHAnsi" w:eastAsia="Arial" w:hAnsiTheme="minorHAnsi" w:cstheme="minorHAnsi"/>
          <w:b/>
          <w:sz w:val="24"/>
          <w:szCs w:val="24"/>
          <w:u w:color="000000"/>
          <w:lang w:val="es-MX"/>
        </w:rPr>
      </w:pPr>
      <w:r w:rsidRPr="002468FC">
        <w:rPr>
          <w:rStyle w:val="Ninguno"/>
          <w:rFonts w:asciiTheme="minorHAnsi" w:hAnsiTheme="minorHAnsi" w:cstheme="minorHAnsi"/>
          <w:b/>
          <w:sz w:val="24"/>
          <w:szCs w:val="24"/>
          <w:u w:color="000000"/>
          <w:lang w:val="es-MX"/>
        </w:rPr>
        <w:t>DIP. OMAR ORTEGA ALVAREZ</w:t>
      </w:r>
    </w:p>
    <w:p w14:paraId="405D3274"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0DCBC000" w14:textId="7C776255" w:rsidR="004A4F12" w:rsidRDefault="004A4F12" w:rsidP="00BA5424">
      <w:pPr>
        <w:pStyle w:val="Cuerpo"/>
        <w:spacing w:line="276" w:lineRule="auto"/>
        <w:rPr>
          <w:rFonts w:asciiTheme="minorHAnsi" w:eastAsia="Arial" w:hAnsiTheme="minorHAnsi" w:cstheme="minorHAnsi"/>
          <w:b/>
          <w:sz w:val="24"/>
          <w:szCs w:val="24"/>
          <w:u w:color="000000"/>
        </w:rPr>
      </w:pPr>
    </w:p>
    <w:p w14:paraId="0B04530A" w14:textId="77777777" w:rsidR="007F6F21" w:rsidRPr="002468FC" w:rsidRDefault="007F6F21" w:rsidP="00BA5424">
      <w:pPr>
        <w:pStyle w:val="Cuerpo"/>
        <w:spacing w:line="276" w:lineRule="auto"/>
        <w:rPr>
          <w:rFonts w:asciiTheme="minorHAnsi" w:eastAsia="Arial" w:hAnsiTheme="minorHAnsi" w:cstheme="minorHAnsi"/>
          <w:b/>
          <w:sz w:val="24"/>
          <w:szCs w:val="24"/>
          <w:u w:color="000000"/>
        </w:rPr>
      </w:pPr>
    </w:p>
    <w:p w14:paraId="22F7AD0D"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00F60A4B" w14:textId="269F7BA8" w:rsidR="00331D5C" w:rsidRDefault="00BA5424" w:rsidP="004A4F12">
      <w:pPr>
        <w:pStyle w:val="Cuerpo"/>
        <w:spacing w:line="276" w:lineRule="auto"/>
        <w:jc w:val="center"/>
        <w:rPr>
          <w:rFonts w:asciiTheme="minorHAnsi" w:hAnsiTheme="minorHAnsi" w:cstheme="minorHAnsi"/>
          <w:b/>
          <w:sz w:val="24"/>
          <w:szCs w:val="24"/>
          <w:u w:color="000000"/>
        </w:rPr>
      </w:pPr>
      <w:r w:rsidRPr="002468FC">
        <w:rPr>
          <w:rFonts w:asciiTheme="minorHAnsi" w:hAnsiTheme="minorHAnsi" w:cstheme="minorHAnsi"/>
          <w:b/>
          <w:sz w:val="24"/>
          <w:szCs w:val="24"/>
          <w:u w:color="000000"/>
        </w:rPr>
        <w:t>DIP. MARIA ELIDIA CASTELAN MONDRAGON                       DIP. VIRIDIANA FUENTES CRUZ</w:t>
      </w:r>
    </w:p>
    <w:p w14:paraId="4F57B246" w14:textId="725F03E3" w:rsidR="004F2DF7" w:rsidRDefault="004F2DF7" w:rsidP="004A4F12">
      <w:pPr>
        <w:pStyle w:val="Cuerpo"/>
        <w:spacing w:line="276" w:lineRule="auto"/>
        <w:jc w:val="center"/>
        <w:rPr>
          <w:rFonts w:asciiTheme="minorHAnsi" w:hAnsiTheme="minorHAnsi" w:cstheme="minorHAnsi"/>
          <w:b/>
          <w:sz w:val="24"/>
          <w:szCs w:val="24"/>
        </w:rPr>
      </w:pPr>
    </w:p>
    <w:p w14:paraId="42252136" w14:textId="2577F74D" w:rsidR="004F2DF7" w:rsidRDefault="004F2DF7" w:rsidP="004A4F12">
      <w:pPr>
        <w:pStyle w:val="Cuerpo"/>
        <w:spacing w:line="276" w:lineRule="auto"/>
        <w:jc w:val="center"/>
        <w:rPr>
          <w:rFonts w:asciiTheme="minorHAnsi" w:hAnsiTheme="minorHAnsi" w:cstheme="minorHAnsi"/>
          <w:b/>
          <w:sz w:val="24"/>
          <w:szCs w:val="24"/>
        </w:rPr>
      </w:pPr>
    </w:p>
    <w:p w14:paraId="065700EB" w14:textId="77777777" w:rsidR="004F2DF7" w:rsidRPr="004A4F12" w:rsidRDefault="004F2DF7" w:rsidP="004A4F12">
      <w:pPr>
        <w:pStyle w:val="Cuerpo"/>
        <w:spacing w:line="276" w:lineRule="auto"/>
        <w:jc w:val="center"/>
        <w:rPr>
          <w:rFonts w:asciiTheme="minorHAnsi" w:hAnsiTheme="minorHAnsi" w:cstheme="minorHAnsi"/>
          <w:b/>
          <w:sz w:val="24"/>
          <w:szCs w:val="24"/>
        </w:rPr>
      </w:pPr>
    </w:p>
    <w:p w14:paraId="7D618F90" w14:textId="334CB7F5" w:rsidR="0075567A" w:rsidRDefault="0047081A" w:rsidP="00A45934">
      <w:pPr>
        <w:pStyle w:val="Cuerpodeltexto20"/>
        <w:shd w:val="clear" w:color="auto" w:fill="auto"/>
        <w:spacing w:after="0" w:line="360" w:lineRule="auto"/>
        <w:ind w:right="1841"/>
        <w:rPr>
          <w:rFonts w:asciiTheme="minorHAnsi" w:hAnsiTheme="minorHAnsi" w:cstheme="minorHAnsi"/>
          <w:b/>
          <w:sz w:val="24"/>
          <w:szCs w:val="24"/>
        </w:rPr>
      </w:pPr>
      <w:r w:rsidRPr="00A45934">
        <w:rPr>
          <w:rFonts w:asciiTheme="minorHAnsi" w:hAnsiTheme="minorHAnsi" w:cstheme="minorHAnsi"/>
          <w:b/>
          <w:sz w:val="24"/>
          <w:szCs w:val="24"/>
        </w:rPr>
        <w:t>DECRETO NÚMERO: ____________</w:t>
      </w:r>
    </w:p>
    <w:p w14:paraId="2139EEB3" w14:textId="77777777" w:rsidR="0075567A" w:rsidRPr="00A45934" w:rsidRDefault="0075567A" w:rsidP="00A45934">
      <w:pPr>
        <w:pStyle w:val="Cuerpodeltexto20"/>
        <w:shd w:val="clear" w:color="auto" w:fill="auto"/>
        <w:spacing w:after="0" w:line="360" w:lineRule="auto"/>
        <w:ind w:right="1841"/>
        <w:rPr>
          <w:rFonts w:asciiTheme="minorHAnsi" w:hAnsiTheme="minorHAnsi" w:cstheme="minorHAnsi"/>
          <w:b/>
          <w:sz w:val="24"/>
          <w:szCs w:val="24"/>
        </w:rPr>
      </w:pPr>
    </w:p>
    <w:p w14:paraId="298F74C4" w14:textId="7ACF760C" w:rsidR="0047081A" w:rsidRPr="00A45934" w:rsidRDefault="0047081A" w:rsidP="00A45934">
      <w:pPr>
        <w:pStyle w:val="Cuerpodeltexto20"/>
        <w:shd w:val="clear" w:color="auto" w:fill="auto"/>
        <w:spacing w:after="0" w:line="360" w:lineRule="auto"/>
        <w:ind w:right="1841"/>
        <w:rPr>
          <w:rFonts w:asciiTheme="minorHAnsi" w:hAnsiTheme="minorHAnsi" w:cstheme="minorHAnsi"/>
          <w:b/>
          <w:sz w:val="24"/>
          <w:szCs w:val="24"/>
        </w:rPr>
      </w:pPr>
      <w:r w:rsidRPr="00A45934">
        <w:rPr>
          <w:rFonts w:asciiTheme="minorHAnsi" w:hAnsiTheme="minorHAnsi" w:cstheme="minorHAnsi"/>
          <w:b/>
          <w:sz w:val="24"/>
          <w:szCs w:val="24"/>
        </w:rPr>
        <w:t>LA H. "LX</w:t>
      </w:r>
      <w:r w:rsidR="006D2135" w:rsidRPr="00A45934">
        <w:rPr>
          <w:rFonts w:asciiTheme="minorHAnsi" w:hAnsiTheme="minorHAnsi" w:cstheme="minorHAnsi"/>
          <w:b/>
          <w:sz w:val="24"/>
          <w:szCs w:val="24"/>
        </w:rPr>
        <w:t>I</w:t>
      </w:r>
      <w:r w:rsidRPr="00A45934">
        <w:rPr>
          <w:rFonts w:asciiTheme="minorHAnsi" w:hAnsiTheme="minorHAnsi" w:cstheme="minorHAnsi"/>
          <w:b/>
          <w:sz w:val="24"/>
          <w:szCs w:val="24"/>
        </w:rPr>
        <w:t>" LEGISLATURA DEL ESTADO DE MÉXICO DECRETA:</w:t>
      </w:r>
    </w:p>
    <w:p w14:paraId="76226A2D" w14:textId="1C610C94" w:rsidR="00520D62" w:rsidRDefault="00520D62" w:rsidP="00520D62">
      <w:pPr>
        <w:spacing w:line="360" w:lineRule="auto"/>
        <w:jc w:val="both"/>
        <w:rPr>
          <w:b/>
          <w:sz w:val="24"/>
          <w:szCs w:val="24"/>
        </w:rPr>
      </w:pPr>
      <w:r w:rsidRPr="00520D62">
        <w:rPr>
          <w:b/>
          <w:sz w:val="24"/>
          <w:szCs w:val="24"/>
        </w:rPr>
        <w:t xml:space="preserve">ARTÍCULO PRIMERO. - </w:t>
      </w:r>
      <w:r w:rsidRPr="00520D62">
        <w:rPr>
          <w:sz w:val="24"/>
          <w:szCs w:val="24"/>
        </w:rPr>
        <w:t>Se reforma</w:t>
      </w:r>
      <w:r>
        <w:rPr>
          <w:sz w:val="24"/>
          <w:szCs w:val="24"/>
        </w:rPr>
        <w:t>n</w:t>
      </w:r>
      <w:r w:rsidRPr="00520D62">
        <w:rPr>
          <w:sz w:val="24"/>
          <w:szCs w:val="24"/>
        </w:rPr>
        <w:t xml:space="preserve"> la</w:t>
      </w:r>
      <w:r>
        <w:rPr>
          <w:sz w:val="24"/>
          <w:szCs w:val="24"/>
        </w:rPr>
        <w:t>s fracciones</w:t>
      </w:r>
      <w:r w:rsidRPr="00520D62">
        <w:rPr>
          <w:sz w:val="24"/>
          <w:szCs w:val="24"/>
        </w:rPr>
        <w:t xml:space="preserve"> X y XIXI, recorriéndose las subsecuentes del Artículo 28 de la Ley Orgánica de la Administración Pública del Estado de México.</w:t>
      </w:r>
      <w:r w:rsidRPr="00520D62">
        <w:rPr>
          <w:b/>
          <w:sz w:val="24"/>
          <w:szCs w:val="24"/>
        </w:rPr>
        <w:t xml:space="preserve"> </w:t>
      </w:r>
    </w:p>
    <w:p w14:paraId="65DCF705" w14:textId="4F065E64" w:rsidR="00520D62" w:rsidRPr="002411A2" w:rsidRDefault="00520D62" w:rsidP="00520D62">
      <w:pPr>
        <w:jc w:val="both"/>
        <w:rPr>
          <w:sz w:val="24"/>
        </w:rPr>
      </w:pPr>
      <w:r w:rsidRPr="00520D62">
        <w:rPr>
          <w:b/>
          <w:sz w:val="24"/>
        </w:rPr>
        <w:t xml:space="preserve">Artículo 28.- </w:t>
      </w:r>
      <w:r w:rsidRPr="002411A2">
        <w:rPr>
          <w:sz w:val="24"/>
        </w:rPr>
        <w:t>A la Secretaría del Trabajo, corresponde el despacho de los siguientes asuntos:</w:t>
      </w:r>
    </w:p>
    <w:p w14:paraId="5AB3B68C" w14:textId="3947659D" w:rsidR="00520D62" w:rsidRPr="002411A2" w:rsidRDefault="00520D62" w:rsidP="00520D62">
      <w:pPr>
        <w:jc w:val="both"/>
        <w:rPr>
          <w:sz w:val="24"/>
        </w:rPr>
      </w:pPr>
      <w:r w:rsidRPr="002411A2">
        <w:rPr>
          <w:sz w:val="24"/>
        </w:rPr>
        <w:t>I a IX. …</w:t>
      </w:r>
    </w:p>
    <w:p w14:paraId="29C095F1" w14:textId="1794691B" w:rsidR="00520D62" w:rsidRPr="00520D62" w:rsidRDefault="00520D62" w:rsidP="00520D62">
      <w:pPr>
        <w:jc w:val="both"/>
        <w:rPr>
          <w:b/>
          <w:sz w:val="24"/>
        </w:rPr>
      </w:pPr>
      <w:r w:rsidRPr="00520D62">
        <w:rPr>
          <w:b/>
          <w:sz w:val="24"/>
        </w:rPr>
        <w:t>X. Vigilar el cumplimiento de las normas relativas a la capacitación y adiestramiento de los trabajadores; elaborar y ejecutar programas de capacitación de la fuerza laboral en el Estado en coordinación con el Instituto de Capacitación y Adiestramiento para el Trabajo Industrial.</w:t>
      </w:r>
    </w:p>
    <w:p w14:paraId="61CB45BD" w14:textId="41489A03" w:rsidR="00520D62" w:rsidRPr="00520D62" w:rsidRDefault="00520D62" w:rsidP="00520D62">
      <w:pPr>
        <w:jc w:val="both"/>
        <w:rPr>
          <w:b/>
          <w:sz w:val="24"/>
        </w:rPr>
      </w:pPr>
      <w:r w:rsidRPr="00520D62">
        <w:rPr>
          <w:b/>
          <w:sz w:val="24"/>
        </w:rPr>
        <w:t>X</w:t>
      </w:r>
      <w:r>
        <w:rPr>
          <w:b/>
          <w:sz w:val="24"/>
        </w:rPr>
        <w:t>I</w:t>
      </w:r>
      <w:r w:rsidRPr="00520D62">
        <w:rPr>
          <w:b/>
          <w:sz w:val="24"/>
        </w:rPr>
        <w:t xml:space="preserve"> a XVIII. …</w:t>
      </w:r>
    </w:p>
    <w:p w14:paraId="6F9975F5" w14:textId="5F8FEB5E" w:rsidR="00520D62" w:rsidRPr="00520D62" w:rsidRDefault="00520D62" w:rsidP="00520D62">
      <w:pPr>
        <w:jc w:val="both"/>
        <w:rPr>
          <w:b/>
          <w:sz w:val="24"/>
        </w:rPr>
      </w:pPr>
      <w:r w:rsidRPr="00520D62">
        <w:rPr>
          <w:b/>
          <w:sz w:val="24"/>
        </w:rPr>
        <w:t xml:space="preserve">XIX. Coadyuvar con el sector empresarial e industrial a través del Instituto de Capacitación y Adiestramiento para el Trabajo Industrial, en el cumplimiento de las obligaciones laborales en materia de capacitación. </w:t>
      </w:r>
    </w:p>
    <w:p w14:paraId="6D4F2313" w14:textId="091F4369" w:rsidR="00520D62" w:rsidRDefault="00520D62" w:rsidP="00520D62">
      <w:pPr>
        <w:jc w:val="both"/>
        <w:rPr>
          <w:b/>
          <w:sz w:val="24"/>
        </w:rPr>
      </w:pPr>
      <w:r w:rsidRPr="00520D62">
        <w:rPr>
          <w:b/>
          <w:sz w:val="24"/>
        </w:rPr>
        <w:t>XX. Las demás que señalen las leyes y reglamentos vigentes</w:t>
      </w:r>
    </w:p>
    <w:p w14:paraId="2521DEBF" w14:textId="0CDD87F4" w:rsidR="00520D62" w:rsidRDefault="00520D62" w:rsidP="00520D62">
      <w:pPr>
        <w:jc w:val="both"/>
        <w:rPr>
          <w:sz w:val="24"/>
          <w:lang w:val="es-ES"/>
        </w:rPr>
      </w:pPr>
      <w:r w:rsidRPr="00520D62">
        <w:rPr>
          <w:b/>
          <w:sz w:val="24"/>
        </w:rPr>
        <w:t xml:space="preserve">ARTÍCULO SEGUNDO. - </w:t>
      </w:r>
      <w:r w:rsidRPr="00520D62">
        <w:rPr>
          <w:sz w:val="24"/>
        </w:rPr>
        <w:t xml:space="preserve">Se reforman las fracciones III y V del Artículo Tercero; las fracciones II, III, V, VI y se adicionan las fracciones VII, </w:t>
      </w:r>
      <w:r w:rsidR="007F6F21">
        <w:rPr>
          <w:sz w:val="24"/>
        </w:rPr>
        <w:t xml:space="preserve">VIII, IX Y </w:t>
      </w:r>
      <w:r w:rsidRPr="00520D62">
        <w:rPr>
          <w:sz w:val="24"/>
        </w:rPr>
        <w:t>X</w:t>
      </w:r>
      <w:r w:rsidR="007F6F21">
        <w:rPr>
          <w:sz w:val="24"/>
        </w:rPr>
        <w:t>, recorriendo la subsecuente del</w:t>
      </w:r>
      <w:r w:rsidRPr="00520D62">
        <w:rPr>
          <w:sz w:val="24"/>
        </w:rPr>
        <w:t xml:space="preserve"> Artículo Cuarto, de la Ley que Transforma al Órgano Desconcentrado denominado Instituto de Capacitación y Adiestramiento </w:t>
      </w:r>
      <w:r w:rsidRPr="00520D62">
        <w:rPr>
          <w:sz w:val="24"/>
          <w:lang w:val="es-ES"/>
        </w:rPr>
        <w:t>para el Trabajo Industrial en Organismo Descentralizado.</w:t>
      </w:r>
    </w:p>
    <w:p w14:paraId="5FA17CB6" w14:textId="76E3CAB5" w:rsidR="00520D62" w:rsidRPr="00520D62" w:rsidRDefault="00520D62" w:rsidP="00520D62">
      <w:pPr>
        <w:jc w:val="both"/>
        <w:rPr>
          <w:b/>
          <w:sz w:val="24"/>
        </w:rPr>
      </w:pPr>
      <w:r>
        <w:rPr>
          <w:b/>
          <w:sz w:val="24"/>
        </w:rPr>
        <w:t>Artículo 3.- …</w:t>
      </w:r>
    </w:p>
    <w:p w14:paraId="43ABDA06" w14:textId="373EA2EC" w:rsidR="00520D62" w:rsidRPr="00520D62" w:rsidRDefault="00520D62" w:rsidP="00520D62">
      <w:pPr>
        <w:jc w:val="both"/>
        <w:rPr>
          <w:b/>
          <w:sz w:val="24"/>
        </w:rPr>
      </w:pPr>
      <w:r>
        <w:rPr>
          <w:b/>
          <w:sz w:val="24"/>
        </w:rPr>
        <w:t>I a II. …</w:t>
      </w:r>
    </w:p>
    <w:p w14:paraId="21D116F7" w14:textId="05C623E5" w:rsidR="00520D62" w:rsidRPr="00520D62" w:rsidRDefault="00520D62" w:rsidP="00520D62">
      <w:pPr>
        <w:jc w:val="both"/>
        <w:rPr>
          <w:b/>
          <w:sz w:val="24"/>
        </w:rPr>
      </w:pPr>
      <w:r w:rsidRPr="00520D62">
        <w:rPr>
          <w:b/>
          <w:sz w:val="24"/>
        </w:rPr>
        <w:t>III. Participar en la satisfacción de la demanda de capacitación y adiestramiento tanto del sector empresarial como de los diversos sectores sociales, con el objetivo de mejorar las condici</w:t>
      </w:r>
      <w:r>
        <w:rPr>
          <w:b/>
          <w:sz w:val="24"/>
        </w:rPr>
        <w:t>ones laborales y de autoempleo.</w:t>
      </w:r>
    </w:p>
    <w:p w14:paraId="49E9DF9B" w14:textId="3022AFE0" w:rsidR="00520D62" w:rsidRDefault="00520D62" w:rsidP="00520D62">
      <w:pPr>
        <w:jc w:val="both"/>
        <w:rPr>
          <w:b/>
          <w:sz w:val="24"/>
        </w:rPr>
      </w:pPr>
      <w:r w:rsidRPr="00520D62">
        <w:rPr>
          <w:b/>
          <w:sz w:val="24"/>
        </w:rPr>
        <w:t>V. Establecer convenios y vinculación con el sector industrial y empresarial para la inserción laboral de las personas capacitadas por el Instituto.</w:t>
      </w:r>
    </w:p>
    <w:p w14:paraId="54275B64" w14:textId="5683CB71" w:rsidR="00520D62" w:rsidRPr="00520D62" w:rsidRDefault="00520D62" w:rsidP="00520D62">
      <w:pPr>
        <w:jc w:val="both"/>
        <w:rPr>
          <w:b/>
          <w:sz w:val="24"/>
        </w:rPr>
      </w:pPr>
      <w:r w:rsidRPr="00520D62">
        <w:rPr>
          <w:b/>
          <w:sz w:val="24"/>
        </w:rPr>
        <w:t>Artículo 4.- …</w:t>
      </w:r>
    </w:p>
    <w:p w14:paraId="1F005227" w14:textId="6879974B" w:rsidR="00520D62" w:rsidRPr="00520D62" w:rsidRDefault="00520D62" w:rsidP="00520D62">
      <w:pPr>
        <w:jc w:val="both"/>
        <w:rPr>
          <w:b/>
          <w:sz w:val="24"/>
        </w:rPr>
      </w:pPr>
      <w:r w:rsidRPr="00520D62">
        <w:rPr>
          <w:b/>
          <w:sz w:val="24"/>
        </w:rPr>
        <w:t>I. …</w:t>
      </w:r>
    </w:p>
    <w:p w14:paraId="573ACD38" w14:textId="79EB5CE0" w:rsidR="00520D62" w:rsidRPr="00520D62" w:rsidRDefault="00520D62" w:rsidP="00520D62">
      <w:pPr>
        <w:jc w:val="both"/>
        <w:rPr>
          <w:b/>
          <w:sz w:val="24"/>
        </w:rPr>
      </w:pPr>
      <w:r w:rsidRPr="00520D62">
        <w:rPr>
          <w:b/>
          <w:sz w:val="24"/>
        </w:rPr>
        <w:t xml:space="preserve">II. Prestar a las empresas servicios de capacitación y adiestramiento, para que cumplan con sus obligaciones laborales.  </w:t>
      </w:r>
    </w:p>
    <w:p w14:paraId="3DC8FC86" w14:textId="124F0FC3" w:rsidR="00520D62" w:rsidRPr="00520D62" w:rsidRDefault="00520D62" w:rsidP="00520D62">
      <w:pPr>
        <w:jc w:val="both"/>
        <w:rPr>
          <w:b/>
          <w:sz w:val="24"/>
        </w:rPr>
      </w:pPr>
      <w:r w:rsidRPr="00520D62">
        <w:rPr>
          <w:b/>
          <w:sz w:val="24"/>
        </w:rPr>
        <w:t>III. Elaborar e instrumentar programas específicos de capacitación y adiestramiento en las empresas, tendientes a actualizar y perfeccionar los conocimientos y habilidades de l</w:t>
      </w:r>
      <w:r w:rsidR="002411A2">
        <w:rPr>
          <w:b/>
          <w:sz w:val="24"/>
        </w:rPr>
        <w:t>as y los</w:t>
      </w:r>
      <w:r w:rsidRPr="00520D62">
        <w:rPr>
          <w:b/>
          <w:sz w:val="24"/>
        </w:rPr>
        <w:t xml:space="preserve"> trabajadores</w:t>
      </w:r>
      <w:r w:rsidR="002411A2">
        <w:rPr>
          <w:b/>
          <w:sz w:val="24"/>
        </w:rPr>
        <w:t xml:space="preserve">. </w:t>
      </w:r>
    </w:p>
    <w:p w14:paraId="41CC576C" w14:textId="27B33414" w:rsidR="00520D62" w:rsidRPr="002411A2" w:rsidRDefault="00520D62" w:rsidP="00520D62">
      <w:pPr>
        <w:jc w:val="both"/>
        <w:rPr>
          <w:sz w:val="24"/>
        </w:rPr>
      </w:pPr>
      <w:r w:rsidRPr="002411A2">
        <w:rPr>
          <w:sz w:val="24"/>
        </w:rPr>
        <w:t>IV.</w:t>
      </w:r>
      <w:proofErr w:type="gramStart"/>
      <w:r w:rsidRPr="002411A2">
        <w:rPr>
          <w:sz w:val="24"/>
        </w:rPr>
        <w:t xml:space="preserve"> ..</w:t>
      </w:r>
      <w:proofErr w:type="gramEnd"/>
    </w:p>
    <w:p w14:paraId="2FBD5FAF" w14:textId="0F30B3B5" w:rsidR="00520D62" w:rsidRPr="00520D62" w:rsidRDefault="00520D62" w:rsidP="00520D62">
      <w:pPr>
        <w:jc w:val="both"/>
        <w:rPr>
          <w:b/>
          <w:sz w:val="24"/>
          <w:lang w:val="es-ES"/>
        </w:rPr>
      </w:pPr>
      <w:r w:rsidRPr="00520D62">
        <w:rPr>
          <w:b/>
          <w:sz w:val="24"/>
        </w:rPr>
        <w:t xml:space="preserve">V. </w:t>
      </w:r>
      <w:r w:rsidRPr="00520D62">
        <w:rPr>
          <w:b/>
          <w:sz w:val="24"/>
          <w:lang w:val="es-ES"/>
        </w:rPr>
        <w:t>Realizar estudios de campo para el conocimiento de la demanda y las necesidades de capacitación y adiestramiento, así como para el seguimiento del personal capacitado en cada uno de los municipios del Estado, para la generación de mejores condiciones laborales y de autoempleo.</w:t>
      </w:r>
    </w:p>
    <w:p w14:paraId="60C888BF" w14:textId="6C0BD4E9" w:rsidR="00520D62" w:rsidRPr="00520D62" w:rsidRDefault="00520D62" w:rsidP="00520D62">
      <w:pPr>
        <w:jc w:val="both"/>
        <w:rPr>
          <w:b/>
          <w:sz w:val="24"/>
          <w:lang w:val="es-ES"/>
        </w:rPr>
      </w:pPr>
      <w:r w:rsidRPr="00520D62">
        <w:rPr>
          <w:b/>
          <w:sz w:val="24"/>
          <w:lang w:val="es-ES"/>
        </w:rPr>
        <w:t>VI. Celebrar convenios de colaboración, investigación y asesoría con Instituciones Públicas y Privadas, Organizaciones de la Sociedad Civil, Colectivos e Instituciones de Educación Media Superior y Superior, para la elaboración de programas de capacitación y adiestramiento.</w:t>
      </w:r>
    </w:p>
    <w:p w14:paraId="23C6366F" w14:textId="162D5C4F" w:rsidR="00520D62" w:rsidRPr="00520D62" w:rsidRDefault="00520D62" w:rsidP="00520D62">
      <w:pPr>
        <w:jc w:val="both"/>
        <w:rPr>
          <w:b/>
          <w:sz w:val="24"/>
        </w:rPr>
      </w:pPr>
      <w:r w:rsidRPr="00520D62">
        <w:rPr>
          <w:b/>
          <w:sz w:val="24"/>
        </w:rPr>
        <w:t>VII. Elaborar e instrumentar programas específicos de capacitación y adiestramiento para la ciudadanía en general, impartidos a través de las Escuelas de Capacitación Técnica, Artes y Oficios y las Unidades de Capacitación Externa.</w:t>
      </w:r>
    </w:p>
    <w:p w14:paraId="07658056" w14:textId="027410DF" w:rsidR="00520D62" w:rsidRPr="00520D62" w:rsidRDefault="00520D62" w:rsidP="00520D62">
      <w:pPr>
        <w:jc w:val="both"/>
        <w:rPr>
          <w:b/>
          <w:sz w:val="24"/>
        </w:rPr>
      </w:pPr>
      <w:r w:rsidRPr="00520D62">
        <w:rPr>
          <w:b/>
          <w:sz w:val="24"/>
        </w:rPr>
        <w:t xml:space="preserve">VIII. </w:t>
      </w:r>
      <w:r w:rsidR="00760DB4">
        <w:rPr>
          <w:b/>
          <w:sz w:val="24"/>
        </w:rPr>
        <w:t xml:space="preserve">Acreditar </w:t>
      </w:r>
      <w:r w:rsidRPr="00520D62">
        <w:rPr>
          <w:b/>
          <w:sz w:val="24"/>
        </w:rPr>
        <w:t xml:space="preserve">a través de la Secretaría del Trabajo a las personas que hayan cursado y acreditado satisfactoriamente los cursos de capacitación y adiestramiento impartidos por el Instituto, con la finalidad de generar condiciones favorables para la inserción laboral. </w:t>
      </w:r>
    </w:p>
    <w:p w14:paraId="7E0BE0F6" w14:textId="4063C531" w:rsidR="00520D62" w:rsidRPr="00520D62" w:rsidRDefault="007F6F21" w:rsidP="00520D62">
      <w:pPr>
        <w:jc w:val="both"/>
        <w:rPr>
          <w:b/>
          <w:sz w:val="24"/>
        </w:rPr>
      </w:pPr>
      <w:r>
        <w:rPr>
          <w:b/>
          <w:sz w:val="24"/>
        </w:rPr>
        <w:t>IX</w:t>
      </w:r>
      <w:r w:rsidR="00520D62" w:rsidRPr="00520D62">
        <w:rPr>
          <w:b/>
          <w:sz w:val="24"/>
        </w:rPr>
        <w:t>. Generar convenios con el sector empresarial, industrial y productivo para la inserción laboral del personal capacitado y</w:t>
      </w:r>
      <w:r w:rsidR="00760DB4">
        <w:rPr>
          <w:b/>
          <w:sz w:val="24"/>
        </w:rPr>
        <w:t xml:space="preserve"> acreditado</w:t>
      </w:r>
      <w:r w:rsidR="00520D62" w:rsidRPr="00520D62">
        <w:rPr>
          <w:b/>
          <w:sz w:val="24"/>
        </w:rPr>
        <w:t xml:space="preserve"> por la </w:t>
      </w:r>
      <w:proofErr w:type="gramStart"/>
      <w:r w:rsidR="00520D62" w:rsidRPr="00520D62">
        <w:rPr>
          <w:b/>
          <w:sz w:val="24"/>
        </w:rPr>
        <w:t>Secretaria</w:t>
      </w:r>
      <w:proofErr w:type="gramEnd"/>
      <w:r w:rsidR="00520D62" w:rsidRPr="00520D62">
        <w:rPr>
          <w:b/>
          <w:sz w:val="24"/>
        </w:rPr>
        <w:t xml:space="preserve"> del Trabajo. </w:t>
      </w:r>
    </w:p>
    <w:p w14:paraId="3D062FB4" w14:textId="0F6C0E2D" w:rsidR="00520D62" w:rsidRPr="00520D62" w:rsidRDefault="00520D62" w:rsidP="00520D62">
      <w:pPr>
        <w:jc w:val="both"/>
        <w:rPr>
          <w:b/>
          <w:sz w:val="24"/>
          <w:lang w:val="es-ES"/>
        </w:rPr>
      </w:pPr>
      <w:r w:rsidRPr="00520D62">
        <w:rPr>
          <w:b/>
          <w:sz w:val="24"/>
        </w:rPr>
        <w:t xml:space="preserve">X. </w:t>
      </w:r>
      <w:r w:rsidRPr="00520D62">
        <w:rPr>
          <w:b/>
          <w:sz w:val="24"/>
          <w:lang w:val="es-ES"/>
        </w:rPr>
        <w:t>Promover e impulsar programas en materia de salud emocional, seguridad, protección ambiental y perspectiva de género en la industria, al sector empresarial como a los diversos sectores sociales en coordinación con las Secretarías competentes en la materia.</w:t>
      </w:r>
    </w:p>
    <w:p w14:paraId="3DC1E809" w14:textId="54E478BD" w:rsidR="00520D62" w:rsidRDefault="00520D62" w:rsidP="00520D62">
      <w:pPr>
        <w:jc w:val="both"/>
        <w:rPr>
          <w:b/>
          <w:sz w:val="24"/>
          <w:lang w:val="es-ES"/>
        </w:rPr>
      </w:pPr>
      <w:r w:rsidRPr="00520D62">
        <w:rPr>
          <w:b/>
          <w:sz w:val="24"/>
          <w:lang w:val="es-ES"/>
        </w:rPr>
        <w:t>XI. Ofrecer cursos y capacitaciones gratuitas, en la plataforma digital habilitada para tal efecto.</w:t>
      </w:r>
    </w:p>
    <w:p w14:paraId="20DB62CE" w14:textId="77777777" w:rsidR="00520D62" w:rsidRPr="00520D62" w:rsidRDefault="00520D62" w:rsidP="00520D62">
      <w:pPr>
        <w:jc w:val="center"/>
        <w:rPr>
          <w:b/>
          <w:sz w:val="24"/>
        </w:rPr>
      </w:pPr>
      <w:r w:rsidRPr="00520D62">
        <w:rPr>
          <w:b/>
          <w:sz w:val="24"/>
        </w:rPr>
        <w:t>TRANSITORIOS</w:t>
      </w:r>
    </w:p>
    <w:p w14:paraId="1B6A2F63" w14:textId="77777777" w:rsidR="00520D62" w:rsidRPr="00520D62" w:rsidRDefault="00520D62" w:rsidP="00520D62">
      <w:pPr>
        <w:spacing w:line="360" w:lineRule="auto"/>
        <w:jc w:val="both"/>
        <w:rPr>
          <w:sz w:val="24"/>
        </w:rPr>
      </w:pPr>
      <w:r w:rsidRPr="00520D62">
        <w:rPr>
          <w:b/>
          <w:sz w:val="24"/>
        </w:rPr>
        <w:t>PRIMERO.</w:t>
      </w:r>
      <w:r w:rsidRPr="00520D62">
        <w:rPr>
          <w:sz w:val="24"/>
        </w:rPr>
        <w:t xml:space="preserve"> Publíquese el presente Decreto en el Periódico Oficial “Gaceta del Gobierno”. </w:t>
      </w:r>
    </w:p>
    <w:p w14:paraId="53A8A56E" w14:textId="77777777" w:rsidR="00520D62" w:rsidRPr="00520D62" w:rsidRDefault="00520D62" w:rsidP="00520D62">
      <w:pPr>
        <w:spacing w:line="360" w:lineRule="auto"/>
        <w:jc w:val="both"/>
        <w:rPr>
          <w:sz w:val="24"/>
        </w:rPr>
      </w:pPr>
      <w:r w:rsidRPr="00520D62">
        <w:rPr>
          <w:b/>
          <w:sz w:val="24"/>
        </w:rPr>
        <w:t>SEGUNDO</w:t>
      </w:r>
      <w:r w:rsidRPr="00520D62">
        <w:rPr>
          <w:sz w:val="24"/>
        </w:rPr>
        <w:t>. El presente Decreto entrará en vigor al día siguiente de su publicación en el Periódico Oficial “Gaceta del Gobierno”.</w:t>
      </w:r>
    </w:p>
    <w:p w14:paraId="07DF5D35" w14:textId="4E08FDEB" w:rsidR="00520D62" w:rsidRPr="00520D62" w:rsidRDefault="00520D62" w:rsidP="00520D62">
      <w:pPr>
        <w:spacing w:line="360" w:lineRule="auto"/>
        <w:jc w:val="both"/>
        <w:rPr>
          <w:sz w:val="24"/>
          <w:lang w:val="es-ES"/>
        </w:rPr>
      </w:pPr>
      <w:r w:rsidRPr="00520D62">
        <w:rPr>
          <w:b/>
          <w:sz w:val="24"/>
        </w:rPr>
        <w:t xml:space="preserve">TERCERO: </w:t>
      </w:r>
      <w:r w:rsidRPr="00520D62">
        <w:rPr>
          <w:sz w:val="24"/>
        </w:rPr>
        <w:t xml:space="preserve">La Secretaría de Finanzas hará los ajustes </w:t>
      </w:r>
      <w:r w:rsidR="00760DB4">
        <w:rPr>
          <w:sz w:val="24"/>
        </w:rPr>
        <w:t>presupuestales necesarios</w:t>
      </w:r>
      <w:r w:rsidRPr="00520D62">
        <w:rPr>
          <w:sz w:val="24"/>
        </w:rPr>
        <w:t xml:space="preserve">, para que el Instituto de Capacitación y Adiestramiento </w:t>
      </w:r>
      <w:r w:rsidRPr="00520D62">
        <w:rPr>
          <w:sz w:val="24"/>
          <w:lang w:val="es-ES"/>
        </w:rPr>
        <w:t xml:space="preserve">para el Trabajo Industrial cuente con los recursos materiales, financieros y humanos necesarios para ejercer sus atribuciones. </w:t>
      </w:r>
    </w:p>
    <w:p w14:paraId="1F07717A" w14:textId="2EFBF142" w:rsidR="00520D62" w:rsidRDefault="00520D62" w:rsidP="00520D62">
      <w:pPr>
        <w:spacing w:line="360" w:lineRule="auto"/>
        <w:jc w:val="both"/>
        <w:rPr>
          <w:sz w:val="24"/>
          <w:lang w:val="es-ES"/>
        </w:rPr>
      </w:pPr>
      <w:r w:rsidRPr="00520D62">
        <w:rPr>
          <w:b/>
          <w:sz w:val="24"/>
          <w:lang w:val="es-ES"/>
        </w:rPr>
        <w:t>CUARTO:</w:t>
      </w:r>
      <w:r w:rsidRPr="00520D62">
        <w:rPr>
          <w:sz w:val="24"/>
          <w:lang w:val="es-ES"/>
        </w:rPr>
        <w:t xml:space="preserve"> En un plazo no mayor a 90 días, el </w:t>
      </w:r>
      <w:r w:rsidRPr="00520D62">
        <w:rPr>
          <w:sz w:val="24"/>
        </w:rPr>
        <w:t xml:space="preserve">Instituto de Capacitación y Adiestramiento </w:t>
      </w:r>
      <w:r w:rsidRPr="00520D62">
        <w:rPr>
          <w:sz w:val="24"/>
          <w:lang w:val="es-ES"/>
        </w:rPr>
        <w:t>para el Trabajo Industrial deberá habilitar la plataforma digital por medio de la cual ofrecerá y hará de su conocimiento a la ciudadanía sus servicios.</w:t>
      </w:r>
    </w:p>
    <w:p w14:paraId="411F6AF3" w14:textId="77777777" w:rsidR="00520D62" w:rsidRPr="00520D62" w:rsidRDefault="00520D62" w:rsidP="00520D62">
      <w:pPr>
        <w:spacing w:line="360" w:lineRule="auto"/>
        <w:jc w:val="both"/>
        <w:rPr>
          <w:sz w:val="24"/>
        </w:rPr>
      </w:pPr>
      <w:r w:rsidRPr="00520D62">
        <w:rPr>
          <w:sz w:val="24"/>
        </w:rPr>
        <w:t>Lo tendrá por entendido el Gobernador del Estado, haciendo que se publique y se cumpla.</w:t>
      </w:r>
    </w:p>
    <w:p w14:paraId="6D56C5BD" w14:textId="79BD83E9" w:rsidR="00520D62" w:rsidRPr="00520D62" w:rsidRDefault="00520D62" w:rsidP="00520D62">
      <w:pPr>
        <w:spacing w:line="360" w:lineRule="auto"/>
        <w:jc w:val="both"/>
        <w:rPr>
          <w:sz w:val="24"/>
        </w:rPr>
      </w:pPr>
      <w:r w:rsidRPr="00520D62">
        <w:rPr>
          <w:sz w:val="24"/>
        </w:rPr>
        <w:t xml:space="preserve">Dado en el Palacio del Poder Legislativo en Toluca de </w:t>
      </w:r>
      <w:r>
        <w:rPr>
          <w:sz w:val="24"/>
        </w:rPr>
        <w:t>Lerdo, Estado de México a los 13</w:t>
      </w:r>
      <w:r w:rsidRPr="00520D62">
        <w:rPr>
          <w:sz w:val="24"/>
        </w:rPr>
        <w:t xml:space="preserve"> días del mes de </w:t>
      </w:r>
      <w:r>
        <w:rPr>
          <w:sz w:val="24"/>
        </w:rPr>
        <w:t xml:space="preserve">diciembre del año dos mil </w:t>
      </w:r>
      <w:proofErr w:type="spellStart"/>
      <w:r>
        <w:rPr>
          <w:sz w:val="24"/>
        </w:rPr>
        <w:t>veintidos</w:t>
      </w:r>
      <w:proofErr w:type="spellEnd"/>
      <w:r w:rsidRPr="00520D62">
        <w:rPr>
          <w:sz w:val="24"/>
        </w:rPr>
        <w:t>.</w:t>
      </w:r>
    </w:p>
    <w:p w14:paraId="1263305E" w14:textId="77777777" w:rsidR="00520D62" w:rsidRPr="00520D62" w:rsidRDefault="00520D62" w:rsidP="00520D62">
      <w:pPr>
        <w:spacing w:line="360" w:lineRule="auto"/>
        <w:jc w:val="both"/>
        <w:rPr>
          <w:b/>
          <w:sz w:val="24"/>
        </w:rPr>
      </w:pPr>
    </w:p>
    <w:p w14:paraId="5BF8D701" w14:textId="77777777" w:rsidR="00520D62" w:rsidRPr="00520D62" w:rsidRDefault="00520D62" w:rsidP="00520D62">
      <w:pPr>
        <w:jc w:val="both"/>
        <w:rPr>
          <w:b/>
          <w:sz w:val="24"/>
        </w:rPr>
      </w:pPr>
    </w:p>
    <w:p w14:paraId="0F69B76A" w14:textId="77777777" w:rsidR="00520D62" w:rsidRPr="00520D62" w:rsidRDefault="00520D62" w:rsidP="00520D62">
      <w:pPr>
        <w:jc w:val="both"/>
        <w:rPr>
          <w:b/>
          <w:sz w:val="24"/>
        </w:rPr>
      </w:pPr>
    </w:p>
    <w:p w14:paraId="7C2CB599" w14:textId="77777777" w:rsidR="00520D62" w:rsidRDefault="00520D62" w:rsidP="00520D62">
      <w:pPr>
        <w:spacing w:line="360" w:lineRule="auto"/>
        <w:jc w:val="both"/>
        <w:rPr>
          <w:b/>
          <w:sz w:val="24"/>
          <w:szCs w:val="24"/>
        </w:rPr>
      </w:pPr>
    </w:p>
    <w:p w14:paraId="711375BA" w14:textId="77777777" w:rsidR="00520D62" w:rsidRDefault="00520D62" w:rsidP="00520D62">
      <w:pPr>
        <w:spacing w:line="360" w:lineRule="auto"/>
        <w:jc w:val="both"/>
        <w:rPr>
          <w:b/>
          <w:sz w:val="24"/>
          <w:szCs w:val="24"/>
        </w:rPr>
      </w:pPr>
    </w:p>
    <w:p w14:paraId="23793317" w14:textId="77777777" w:rsidR="00520D62" w:rsidRDefault="00520D62" w:rsidP="00520D62">
      <w:pPr>
        <w:spacing w:line="360" w:lineRule="auto"/>
        <w:jc w:val="both"/>
        <w:rPr>
          <w:b/>
          <w:sz w:val="24"/>
          <w:szCs w:val="24"/>
        </w:rPr>
      </w:pPr>
    </w:p>
    <w:p w14:paraId="5EA5D88F" w14:textId="77777777" w:rsidR="00520D62" w:rsidRDefault="00520D62" w:rsidP="00520D62">
      <w:pPr>
        <w:spacing w:line="360" w:lineRule="auto"/>
        <w:jc w:val="both"/>
        <w:rPr>
          <w:b/>
          <w:sz w:val="24"/>
          <w:szCs w:val="24"/>
        </w:rPr>
      </w:pPr>
    </w:p>
    <w:p w14:paraId="1C9B36E0" w14:textId="77777777" w:rsidR="00292D1A" w:rsidRPr="00DA38F7" w:rsidRDefault="00292D1A" w:rsidP="00292D1A">
      <w:pPr>
        <w:pStyle w:val="Sinespaciado"/>
        <w:spacing w:line="360" w:lineRule="auto"/>
        <w:jc w:val="both"/>
        <w:rPr>
          <w:rFonts w:cstheme="minorHAnsi"/>
          <w:sz w:val="24"/>
          <w:szCs w:val="24"/>
        </w:rPr>
      </w:pPr>
    </w:p>
    <w:p w14:paraId="1FBADAC6" w14:textId="77777777" w:rsidR="00292D1A" w:rsidRPr="002468FC" w:rsidRDefault="00292D1A" w:rsidP="00292D1A">
      <w:pPr>
        <w:pStyle w:val="Sinespaciado"/>
        <w:spacing w:line="360" w:lineRule="auto"/>
        <w:jc w:val="both"/>
        <w:rPr>
          <w:rFonts w:cstheme="minorHAnsi"/>
          <w:sz w:val="24"/>
          <w:szCs w:val="24"/>
        </w:rPr>
      </w:pPr>
      <w:bookmarkStart w:id="1" w:name="_Hlk88124687"/>
    </w:p>
    <w:bookmarkEnd w:id="1"/>
    <w:p w14:paraId="4D9BC4A8" w14:textId="2C9ADD52" w:rsidR="00014F95" w:rsidRPr="002468FC" w:rsidRDefault="00014F95" w:rsidP="00AA513B">
      <w:pPr>
        <w:pStyle w:val="Sinespaciado"/>
        <w:spacing w:line="360" w:lineRule="auto"/>
        <w:jc w:val="both"/>
        <w:rPr>
          <w:rFonts w:cstheme="minorHAnsi"/>
          <w:sz w:val="24"/>
          <w:szCs w:val="24"/>
        </w:rPr>
      </w:pPr>
    </w:p>
    <w:sectPr w:rsidR="00014F95" w:rsidRPr="002468FC"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545B" w14:textId="77777777" w:rsidR="002F6A4C" w:rsidRDefault="002F6A4C" w:rsidP="00247F7C">
      <w:pPr>
        <w:spacing w:after="0" w:line="240" w:lineRule="auto"/>
      </w:pPr>
      <w:r>
        <w:separator/>
      </w:r>
    </w:p>
  </w:endnote>
  <w:endnote w:type="continuationSeparator" w:id="0">
    <w:p w14:paraId="733F6F90" w14:textId="77777777" w:rsidR="002F6A4C" w:rsidRDefault="002F6A4C"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705404EC"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7F6F21" w:rsidRPr="007F6F21">
          <w:rPr>
            <w:noProof/>
            <w:lang w:val="es-ES"/>
          </w:rPr>
          <w:t>2</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FDD7" w14:textId="77777777" w:rsidR="002F6A4C" w:rsidRDefault="002F6A4C" w:rsidP="00247F7C">
      <w:pPr>
        <w:spacing w:after="0" w:line="240" w:lineRule="auto"/>
      </w:pPr>
      <w:r>
        <w:separator/>
      </w:r>
    </w:p>
  </w:footnote>
  <w:footnote w:type="continuationSeparator" w:id="0">
    <w:p w14:paraId="76734F28" w14:textId="77777777" w:rsidR="002F6A4C" w:rsidRDefault="002F6A4C" w:rsidP="00247F7C">
      <w:pPr>
        <w:spacing w:after="0" w:line="240" w:lineRule="auto"/>
      </w:pPr>
      <w:r>
        <w:continuationSeparator/>
      </w:r>
    </w:p>
  </w:footnote>
  <w:footnote w:id="1">
    <w:p w14:paraId="439A75BB" w14:textId="77777777" w:rsidR="007F6F21" w:rsidRDefault="007F6F21" w:rsidP="007F6F21">
      <w:pPr>
        <w:pStyle w:val="Textonotapie"/>
      </w:pPr>
      <w:r>
        <w:rPr>
          <w:rStyle w:val="Refdenotaalpie"/>
        </w:rPr>
        <w:footnoteRef/>
      </w:r>
      <w:r>
        <w:t xml:space="preserve"> </w:t>
      </w:r>
      <w:hyperlink r:id="rId1" w:history="1">
        <w:r w:rsidRPr="00E5212C">
          <w:rPr>
            <w:rStyle w:val="Hipervnculo"/>
          </w:rPr>
          <w:t>https://icati.edomex.gob.mx/acerca-icati</w:t>
        </w:r>
      </w:hyperlink>
    </w:p>
    <w:p w14:paraId="17A35E74" w14:textId="77777777" w:rsidR="007F6F21" w:rsidRPr="00C16D14" w:rsidRDefault="007F6F21" w:rsidP="007F6F2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77777777" w:rsidR="00FB5883" w:rsidRPr="00BE76F1" w:rsidRDefault="00B640EB" w:rsidP="00FB5883">
    <w:pPr>
      <w:pStyle w:val="Encabezado"/>
      <w:rPr>
        <w:noProof/>
        <w:lang w:eastAsia="es-MX"/>
      </w:rPr>
    </w:pPr>
    <w:r>
      <w:rPr>
        <w:noProof/>
        <w:lang w:eastAsia="es-MX"/>
      </w:rPr>
      <w:drawing>
        <wp:anchor distT="0" distB="0" distL="114300" distR="114300" simplePos="0" relativeHeight="251636224" behindDoc="1" locked="0" layoutInCell="1" allowOverlap="1" wp14:anchorId="43A1BBED" wp14:editId="2EB338DB">
          <wp:simplePos x="0" y="0"/>
          <wp:positionH relativeFrom="column">
            <wp:posOffset>1797978</wp:posOffset>
          </wp:positionH>
          <wp:positionV relativeFrom="paragraph">
            <wp:posOffset>-181268</wp:posOffset>
          </wp:positionV>
          <wp:extent cx="2585681" cy="703384"/>
          <wp:effectExtent l="0" t="0" r="5715"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5681" cy="703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77777777" w:rsidR="00FB5883" w:rsidRDefault="00B640EB">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02AF99F8" w14:textId="77777777" w:rsidR="00B640EB" w:rsidRPr="00CB57A5" w:rsidRDefault="00B640EB"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1. </w:t>
                          </w:r>
                          <w:r w:rsidRPr="00CB57A5">
                            <w:rPr>
                              <w:rFonts w:cstheme="minorHAnsi"/>
                              <w:b/>
                              <w:bCs/>
                              <w:color w:val="800000"/>
                              <w:sz w:val="16"/>
                              <w:szCs w:val="16"/>
                              <w:shd w:val="clear" w:color="auto" w:fill="FFFFFF"/>
                            </w:rPr>
                            <w:t>Año</w:t>
                          </w:r>
                          <w:r w:rsidRPr="00CB57A5">
                            <w:rPr>
                              <w:rFonts w:cstheme="minorHAnsi"/>
                              <w:b/>
                              <w:color w:val="800000"/>
                              <w:sz w:val="16"/>
                              <w:szCs w:val="16"/>
                              <w:shd w:val="clear" w:color="auto" w:fill="FFFFFF"/>
                            </w:rPr>
                            <w:t xml:space="preserve"> de la Consumación de la Independencia y la Grandeza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02AF99F8" w14:textId="77777777" w:rsidR="00B640EB" w:rsidRPr="00CB57A5" w:rsidRDefault="00B640EB"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1. </w:t>
                    </w:r>
                    <w:r w:rsidRPr="00CB57A5">
                      <w:rPr>
                        <w:rFonts w:cstheme="minorHAnsi"/>
                        <w:b/>
                        <w:bCs/>
                        <w:color w:val="800000"/>
                        <w:sz w:val="16"/>
                        <w:szCs w:val="16"/>
                        <w:shd w:val="clear" w:color="auto" w:fill="FFFFFF"/>
                      </w:rPr>
                      <w:t>Año</w:t>
                    </w:r>
                    <w:r w:rsidRPr="00CB57A5">
                      <w:rPr>
                        <w:rFonts w:cstheme="minorHAnsi"/>
                        <w:b/>
                        <w:color w:val="800000"/>
                        <w:sz w:val="16"/>
                        <w:szCs w:val="16"/>
                        <w:shd w:val="clear" w:color="auto" w:fill="FFFFFF"/>
                      </w:rPr>
                      <w:t xml:space="preserve"> de la Consumación de la Independencia y la Grandeza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4D40DA"/>
    <w:multiLevelType w:val="hybridMultilevel"/>
    <w:tmpl w:val="39E6C07C"/>
    <w:numStyleLink w:val="Letra"/>
  </w:abstractNum>
  <w:abstractNum w:abstractNumId="2"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5"/>
  </w:num>
  <w:num w:numId="5">
    <w:abstractNumId w:val="1"/>
  </w:num>
  <w:num w:numId="6">
    <w:abstractNumId w:val="8"/>
  </w:num>
  <w:num w:numId="7">
    <w:abstractNumId w:val="7"/>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11504"/>
    <w:rsid w:val="000122BD"/>
    <w:rsid w:val="00014F95"/>
    <w:rsid w:val="00017731"/>
    <w:rsid w:val="0003597D"/>
    <w:rsid w:val="00040E05"/>
    <w:rsid w:val="00043B1E"/>
    <w:rsid w:val="000446B9"/>
    <w:rsid w:val="000522F3"/>
    <w:rsid w:val="00057F90"/>
    <w:rsid w:val="00082321"/>
    <w:rsid w:val="00083CC8"/>
    <w:rsid w:val="000B2591"/>
    <w:rsid w:val="000B292E"/>
    <w:rsid w:val="000B333D"/>
    <w:rsid w:val="000C345A"/>
    <w:rsid w:val="000C67CB"/>
    <w:rsid w:val="000E0067"/>
    <w:rsid w:val="000E60A2"/>
    <w:rsid w:val="00113322"/>
    <w:rsid w:val="00115D41"/>
    <w:rsid w:val="001174CB"/>
    <w:rsid w:val="0014027B"/>
    <w:rsid w:val="0014303C"/>
    <w:rsid w:val="00154C50"/>
    <w:rsid w:val="00160128"/>
    <w:rsid w:val="00165178"/>
    <w:rsid w:val="0017079A"/>
    <w:rsid w:val="001721A9"/>
    <w:rsid w:val="00173FA6"/>
    <w:rsid w:val="0018168A"/>
    <w:rsid w:val="00194D36"/>
    <w:rsid w:val="00197689"/>
    <w:rsid w:val="001A164B"/>
    <w:rsid w:val="001B1EF4"/>
    <w:rsid w:val="001C25CB"/>
    <w:rsid w:val="001C720C"/>
    <w:rsid w:val="001D0249"/>
    <w:rsid w:val="002016DF"/>
    <w:rsid w:val="00233BA1"/>
    <w:rsid w:val="002411A2"/>
    <w:rsid w:val="002468FC"/>
    <w:rsid w:val="00247F7C"/>
    <w:rsid w:val="002502F2"/>
    <w:rsid w:val="00280987"/>
    <w:rsid w:val="00286AFE"/>
    <w:rsid w:val="00292D1A"/>
    <w:rsid w:val="002A5B39"/>
    <w:rsid w:val="002B706B"/>
    <w:rsid w:val="002C4499"/>
    <w:rsid w:val="002C7EEE"/>
    <w:rsid w:val="002D185F"/>
    <w:rsid w:val="002E0B3D"/>
    <w:rsid w:val="002F22D4"/>
    <w:rsid w:val="002F6A4C"/>
    <w:rsid w:val="00301CB4"/>
    <w:rsid w:val="00303FCC"/>
    <w:rsid w:val="00331D5C"/>
    <w:rsid w:val="003668F5"/>
    <w:rsid w:val="00375D34"/>
    <w:rsid w:val="00394800"/>
    <w:rsid w:val="0039680C"/>
    <w:rsid w:val="003A0A65"/>
    <w:rsid w:val="003A3ECC"/>
    <w:rsid w:val="003A6B12"/>
    <w:rsid w:val="003C5E7D"/>
    <w:rsid w:val="003D70FA"/>
    <w:rsid w:val="003E3913"/>
    <w:rsid w:val="003F172F"/>
    <w:rsid w:val="00407E94"/>
    <w:rsid w:val="00422E87"/>
    <w:rsid w:val="0043144F"/>
    <w:rsid w:val="004434B1"/>
    <w:rsid w:val="00447954"/>
    <w:rsid w:val="0045073D"/>
    <w:rsid w:val="00455C51"/>
    <w:rsid w:val="00456412"/>
    <w:rsid w:val="0047081A"/>
    <w:rsid w:val="004722B5"/>
    <w:rsid w:val="0047309B"/>
    <w:rsid w:val="0048318D"/>
    <w:rsid w:val="00490695"/>
    <w:rsid w:val="00491288"/>
    <w:rsid w:val="004A4F12"/>
    <w:rsid w:val="004B3DAF"/>
    <w:rsid w:val="004F2DF7"/>
    <w:rsid w:val="005051ED"/>
    <w:rsid w:val="00517963"/>
    <w:rsid w:val="00520D62"/>
    <w:rsid w:val="00520F17"/>
    <w:rsid w:val="0053019D"/>
    <w:rsid w:val="00535F1E"/>
    <w:rsid w:val="00546E53"/>
    <w:rsid w:val="005544E5"/>
    <w:rsid w:val="00555F2C"/>
    <w:rsid w:val="00561BD4"/>
    <w:rsid w:val="005A4027"/>
    <w:rsid w:val="005B301B"/>
    <w:rsid w:val="005D1D11"/>
    <w:rsid w:val="005E607C"/>
    <w:rsid w:val="005E7055"/>
    <w:rsid w:val="005F6C8B"/>
    <w:rsid w:val="00632C6F"/>
    <w:rsid w:val="00666FC6"/>
    <w:rsid w:val="006751C4"/>
    <w:rsid w:val="00693060"/>
    <w:rsid w:val="006969CB"/>
    <w:rsid w:val="006A6A38"/>
    <w:rsid w:val="006B29DB"/>
    <w:rsid w:val="006B413F"/>
    <w:rsid w:val="006C1BD0"/>
    <w:rsid w:val="006D2135"/>
    <w:rsid w:val="006E66E8"/>
    <w:rsid w:val="007100BE"/>
    <w:rsid w:val="00710AE2"/>
    <w:rsid w:val="007314F3"/>
    <w:rsid w:val="00734FE5"/>
    <w:rsid w:val="00735774"/>
    <w:rsid w:val="00745FF2"/>
    <w:rsid w:val="0075567A"/>
    <w:rsid w:val="00760DB4"/>
    <w:rsid w:val="00762F39"/>
    <w:rsid w:val="00782421"/>
    <w:rsid w:val="007A30C6"/>
    <w:rsid w:val="007B06FD"/>
    <w:rsid w:val="007C443E"/>
    <w:rsid w:val="007C5D5B"/>
    <w:rsid w:val="007C711D"/>
    <w:rsid w:val="007D0165"/>
    <w:rsid w:val="007D10A7"/>
    <w:rsid w:val="007E5894"/>
    <w:rsid w:val="007F6F21"/>
    <w:rsid w:val="008028C1"/>
    <w:rsid w:val="00805B5B"/>
    <w:rsid w:val="00810248"/>
    <w:rsid w:val="0083542F"/>
    <w:rsid w:val="00871B17"/>
    <w:rsid w:val="0087596E"/>
    <w:rsid w:val="0088704D"/>
    <w:rsid w:val="008B0742"/>
    <w:rsid w:val="008C4965"/>
    <w:rsid w:val="008C6B77"/>
    <w:rsid w:val="008D3E52"/>
    <w:rsid w:val="00913644"/>
    <w:rsid w:val="00920DEF"/>
    <w:rsid w:val="00923E7B"/>
    <w:rsid w:val="0094583A"/>
    <w:rsid w:val="009630B7"/>
    <w:rsid w:val="00966D05"/>
    <w:rsid w:val="00974853"/>
    <w:rsid w:val="009A4F4C"/>
    <w:rsid w:val="009A73B1"/>
    <w:rsid w:val="009D1A49"/>
    <w:rsid w:val="009D5A02"/>
    <w:rsid w:val="009D7DF1"/>
    <w:rsid w:val="00A07311"/>
    <w:rsid w:val="00A07809"/>
    <w:rsid w:val="00A2384A"/>
    <w:rsid w:val="00A2667D"/>
    <w:rsid w:val="00A4035E"/>
    <w:rsid w:val="00A45934"/>
    <w:rsid w:val="00A55814"/>
    <w:rsid w:val="00A62339"/>
    <w:rsid w:val="00A70F6B"/>
    <w:rsid w:val="00A71A71"/>
    <w:rsid w:val="00A765A4"/>
    <w:rsid w:val="00A91B16"/>
    <w:rsid w:val="00A950A5"/>
    <w:rsid w:val="00AA4FF0"/>
    <w:rsid w:val="00AA513B"/>
    <w:rsid w:val="00AD0BAE"/>
    <w:rsid w:val="00AE0BBB"/>
    <w:rsid w:val="00AF2DB4"/>
    <w:rsid w:val="00B26CAC"/>
    <w:rsid w:val="00B27172"/>
    <w:rsid w:val="00B40CE5"/>
    <w:rsid w:val="00B55E62"/>
    <w:rsid w:val="00B5768D"/>
    <w:rsid w:val="00B640EB"/>
    <w:rsid w:val="00B6623B"/>
    <w:rsid w:val="00B7253E"/>
    <w:rsid w:val="00B97759"/>
    <w:rsid w:val="00BA5424"/>
    <w:rsid w:val="00BC78A6"/>
    <w:rsid w:val="00BF5C01"/>
    <w:rsid w:val="00C04566"/>
    <w:rsid w:val="00C05FBA"/>
    <w:rsid w:val="00C16D14"/>
    <w:rsid w:val="00C314F4"/>
    <w:rsid w:val="00C449CF"/>
    <w:rsid w:val="00C62C69"/>
    <w:rsid w:val="00C65B4D"/>
    <w:rsid w:val="00C70D14"/>
    <w:rsid w:val="00C81DF6"/>
    <w:rsid w:val="00C83682"/>
    <w:rsid w:val="00C85F4F"/>
    <w:rsid w:val="00C90249"/>
    <w:rsid w:val="00C9070E"/>
    <w:rsid w:val="00C971C2"/>
    <w:rsid w:val="00CA2FEA"/>
    <w:rsid w:val="00CA36A2"/>
    <w:rsid w:val="00CB11E6"/>
    <w:rsid w:val="00CB3B9A"/>
    <w:rsid w:val="00CB5360"/>
    <w:rsid w:val="00CC77E7"/>
    <w:rsid w:val="00CF0768"/>
    <w:rsid w:val="00CF5A25"/>
    <w:rsid w:val="00D06C67"/>
    <w:rsid w:val="00D20EA3"/>
    <w:rsid w:val="00D347CD"/>
    <w:rsid w:val="00D508E4"/>
    <w:rsid w:val="00D517D8"/>
    <w:rsid w:val="00D53D02"/>
    <w:rsid w:val="00D65BB0"/>
    <w:rsid w:val="00DA043D"/>
    <w:rsid w:val="00DA1394"/>
    <w:rsid w:val="00DB01E4"/>
    <w:rsid w:val="00DB29AC"/>
    <w:rsid w:val="00DB2D4B"/>
    <w:rsid w:val="00DB7DC7"/>
    <w:rsid w:val="00DF448B"/>
    <w:rsid w:val="00DF5805"/>
    <w:rsid w:val="00E10662"/>
    <w:rsid w:val="00E14C22"/>
    <w:rsid w:val="00E26490"/>
    <w:rsid w:val="00E61822"/>
    <w:rsid w:val="00E72042"/>
    <w:rsid w:val="00E816F7"/>
    <w:rsid w:val="00E90A4A"/>
    <w:rsid w:val="00E96FBA"/>
    <w:rsid w:val="00EA31FD"/>
    <w:rsid w:val="00EB0888"/>
    <w:rsid w:val="00EB3402"/>
    <w:rsid w:val="00ED317E"/>
    <w:rsid w:val="00F31FF1"/>
    <w:rsid w:val="00F66305"/>
    <w:rsid w:val="00F85408"/>
    <w:rsid w:val="00FA17AA"/>
    <w:rsid w:val="00FA33E4"/>
    <w:rsid w:val="00FA431B"/>
    <w:rsid w:val="00FB5883"/>
    <w:rsid w:val="00FC24DF"/>
    <w:rsid w:val="00FD5FF9"/>
    <w:rsid w:val="00FD7AC4"/>
    <w:rsid w:val="00FF1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customStyle="1" w:styleId="Mencinsinresolver1">
    <w:name w:val="Mención sin resolver1"/>
    <w:basedOn w:val="Fuentedeprrafopredeter"/>
    <w:uiPriority w:val="99"/>
    <w:semiHidden/>
    <w:unhideWhenUsed/>
    <w:rsid w:val="0030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cati.edomex.gob.mx/acerca-ica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615D09-AFCB-4491-9F91-7952777B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cp:lastModifiedBy>
  <cp:revision>2</cp:revision>
  <cp:lastPrinted>2020-02-28T22:32:00Z</cp:lastPrinted>
  <dcterms:created xsi:type="dcterms:W3CDTF">2022-12-12T15:34:00Z</dcterms:created>
  <dcterms:modified xsi:type="dcterms:W3CDTF">2022-12-12T15:34:00Z</dcterms:modified>
</cp:coreProperties>
</file>